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5D1473" w:rsidRDefault="000C1D43" w:rsidP="00484198">
      <w:pPr>
        <w:spacing w:after="0" w:line="240" w:lineRule="auto"/>
        <w:jc w:val="both"/>
        <w:rPr>
          <w:color w:val="000000" w:themeColor="text1"/>
        </w:rPr>
      </w:pPr>
      <w:r w:rsidRPr="0002227E">
        <w:rPr>
          <w:b/>
          <w:bCs/>
        </w:rPr>
        <w:t>Date and time:</w:t>
      </w:r>
      <w:r w:rsidR="00B4323B">
        <w:t xml:space="preserve"> Thursday, </w:t>
      </w:r>
      <w:r w:rsidR="001E74F7">
        <w:t>28</w:t>
      </w:r>
      <w:r w:rsidR="00B4323B">
        <w:t xml:space="preserve"> </w:t>
      </w:r>
      <w:r w:rsidR="001E74F7">
        <w:t>April</w:t>
      </w:r>
      <w:r w:rsidR="004A220E">
        <w:t xml:space="preserve"> 2016</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3F192F" w:rsidRPr="00484198">
        <w:rPr>
          <w:color w:val="000000" w:themeColor="text1"/>
        </w:rPr>
        <w:t xml:space="preserve">ACTED, </w:t>
      </w:r>
      <w:r w:rsidR="00085F83" w:rsidRPr="00484198">
        <w:rPr>
          <w:color w:val="000000" w:themeColor="text1"/>
        </w:rPr>
        <w:t xml:space="preserve">Habitat for Humanity International, IFRC, </w:t>
      </w:r>
      <w:r w:rsidR="004A220E" w:rsidRPr="00484198">
        <w:rPr>
          <w:color w:val="000000" w:themeColor="text1"/>
        </w:rPr>
        <w:t xml:space="preserve">Interaction, </w:t>
      </w:r>
      <w:r w:rsidR="003F192F" w:rsidRPr="00484198">
        <w:rPr>
          <w:color w:val="000000" w:themeColor="text1"/>
        </w:rPr>
        <w:t>IOM,</w:t>
      </w:r>
      <w:r w:rsidR="00085F83" w:rsidRPr="00484198">
        <w:rPr>
          <w:color w:val="000000" w:themeColor="text1"/>
        </w:rPr>
        <w:t xml:space="preserve"> NRC, Save the Children,</w:t>
      </w:r>
      <w:r w:rsidR="003F192F" w:rsidRPr="00484198">
        <w:rPr>
          <w:color w:val="000000" w:themeColor="text1"/>
        </w:rPr>
        <w:t xml:space="preserve"> </w:t>
      </w:r>
      <w:r w:rsidR="002C3B17" w:rsidRPr="00484198">
        <w:rPr>
          <w:rStyle w:val="Strong"/>
          <w:rFonts w:cs="Arial"/>
          <w:b w:val="0"/>
          <w:bCs w:val="0"/>
          <w:color w:val="000000" w:themeColor="text1"/>
          <w:shd w:val="clear" w:color="auto" w:fill="FFFFFF"/>
        </w:rPr>
        <w:t>UN-Habitat</w:t>
      </w:r>
      <w:r w:rsidR="00085F83" w:rsidRPr="00484198">
        <w:rPr>
          <w:color w:val="000000" w:themeColor="text1"/>
        </w:rPr>
        <w:t xml:space="preserve">, </w:t>
      </w:r>
      <w:r w:rsidR="005D1473" w:rsidRPr="00484198">
        <w:rPr>
          <w:color w:val="000000" w:themeColor="text1"/>
        </w:rPr>
        <w:t>UNHCR</w:t>
      </w:r>
      <w:r w:rsidR="002054FA" w:rsidRPr="00484198">
        <w:rPr>
          <w:color w:val="000000" w:themeColor="text1"/>
        </w:rPr>
        <w:t>, and World Vision International</w:t>
      </w:r>
      <w:r w:rsidR="005D1473">
        <w:rPr>
          <w:color w:val="000000" w:themeColor="text1"/>
        </w:rPr>
        <w:t>.</w:t>
      </w:r>
    </w:p>
    <w:p w:rsidR="003F2FFF" w:rsidRDefault="005D1473">
      <w:pPr>
        <w:spacing w:after="0" w:line="240" w:lineRule="auto"/>
        <w:jc w:val="both"/>
      </w:pPr>
      <w:r w:rsidRPr="005D1473">
        <w:rPr>
          <w:b/>
          <w:color w:val="000000" w:themeColor="text1"/>
        </w:rPr>
        <w:t>Excused</w:t>
      </w:r>
      <w:r>
        <w:rPr>
          <w:color w:val="000000" w:themeColor="text1"/>
        </w:rPr>
        <w:t xml:space="preserve">: </w:t>
      </w:r>
      <w:r w:rsidR="00484198">
        <w:rPr>
          <w:color w:val="000000" w:themeColor="text1"/>
        </w:rPr>
        <w:t>CARE</w:t>
      </w:r>
      <w:r w:rsidR="0048251A">
        <w:t xml:space="preserve"> International.</w:t>
      </w:r>
    </w:p>
    <w:p w:rsidR="002C3B17" w:rsidRPr="007D37C0" w:rsidRDefault="000C1D43">
      <w:pPr>
        <w:spacing w:after="0" w:line="240" w:lineRule="auto"/>
        <w:jc w:val="both"/>
      </w:pPr>
      <w:r w:rsidRPr="00F112AF">
        <w:t xml:space="preserve">          </w:t>
      </w:r>
    </w:p>
    <w:p w:rsidR="006616BF" w:rsidRPr="005704F2" w:rsidRDefault="00085F83" w:rsidP="00085F83">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elcome, r</w:t>
      </w:r>
      <w:r w:rsidR="00237B79">
        <w:rPr>
          <w:b/>
          <w:bCs/>
          <w:i/>
          <w:color w:val="17365D" w:themeColor="text2" w:themeShade="BF"/>
        </w:rPr>
        <w:t>evision of the agenda</w:t>
      </w:r>
      <w:r w:rsidR="00E372B9">
        <w:rPr>
          <w:b/>
          <w:bCs/>
          <w:i/>
          <w:color w:val="17365D" w:themeColor="text2" w:themeShade="BF"/>
        </w:rPr>
        <w:t>.</w:t>
      </w:r>
    </w:p>
    <w:p w:rsidR="00FE7526" w:rsidRDefault="00FE7526" w:rsidP="00760088">
      <w:pPr>
        <w:pStyle w:val="ListParagraph"/>
        <w:spacing w:line="240" w:lineRule="auto"/>
        <w:ind w:left="357"/>
        <w:jc w:val="both"/>
        <w:rPr>
          <w:rFonts w:ascii="Calibri" w:eastAsia="Times New Roman" w:hAnsi="Calibri" w:cs="Tahoma"/>
          <w:color w:val="222222"/>
          <w:lang w:eastAsia="en-GB"/>
        </w:rPr>
      </w:pPr>
    </w:p>
    <w:p w:rsidR="00FE7526" w:rsidRPr="00760088" w:rsidRDefault="00D20568">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T</w:t>
      </w:r>
      <w:r w:rsidR="00FE7526">
        <w:rPr>
          <w:rFonts w:ascii="Calibri" w:eastAsia="Times New Roman" w:hAnsi="Calibri" w:cs="Tahoma"/>
          <w:color w:val="222222"/>
          <w:lang w:eastAsia="en-GB"/>
        </w:rPr>
        <w:t xml:space="preserve">he </w:t>
      </w:r>
      <w:r>
        <w:rPr>
          <w:rFonts w:ascii="Calibri" w:eastAsia="Times New Roman" w:hAnsi="Calibri" w:cs="Tahoma"/>
          <w:color w:val="222222"/>
          <w:lang w:eastAsia="en-GB"/>
        </w:rPr>
        <w:t xml:space="preserve">co-chairs read through the </w:t>
      </w:r>
      <w:r w:rsidR="00FE7526">
        <w:rPr>
          <w:rFonts w:ascii="Calibri" w:eastAsia="Times New Roman" w:hAnsi="Calibri" w:cs="Tahoma"/>
          <w:color w:val="222222"/>
          <w:lang w:eastAsia="en-GB"/>
        </w:rPr>
        <w:t>decisions and actions of the last SAG Meeting</w:t>
      </w:r>
      <w:r>
        <w:rPr>
          <w:rFonts w:ascii="Calibri" w:eastAsia="Times New Roman" w:hAnsi="Calibri" w:cs="Tahoma"/>
          <w:color w:val="222222"/>
          <w:lang w:eastAsia="en-GB"/>
        </w:rPr>
        <w:t xml:space="preserve"> and the shared agenda.</w:t>
      </w:r>
    </w:p>
    <w:p w:rsidR="00FE7526" w:rsidRPr="00760088" w:rsidRDefault="00FE7526" w:rsidP="00760088">
      <w:pPr>
        <w:spacing w:line="240" w:lineRule="auto"/>
        <w:jc w:val="both"/>
        <w:rPr>
          <w:b/>
        </w:rPr>
      </w:pPr>
      <w:r w:rsidRPr="00760088">
        <w:rPr>
          <w:b/>
        </w:rPr>
        <w:t>Decisions and Actions:</w:t>
      </w:r>
    </w:p>
    <w:p w:rsidR="002054FA" w:rsidRPr="004867DD" w:rsidRDefault="002054FA" w:rsidP="002054FA">
      <w:pPr>
        <w:pStyle w:val="ListParagraph"/>
        <w:numPr>
          <w:ilvl w:val="0"/>
          <w:numId w:val="2"/>
        </w:numPr>
        <w:shd w:val="clear" w:color="auto" w:fill="D9D9D9" w:themeFill="background1" w:themeFillShade="D9"/>
        <w:spacing w:after="0" w:line="240" w:lineRule="auto"/>
        <w:ind w:left="360"/>
        <w:jc w:val="both"/>
      </w:pPr>
      <w:r>
        <w:t>Agenda is approved with no further changes.</w:t>
      </w:r>
    </w:p>
    <w:p w:rsidR="002054FA" w:rsidRDefault="002054FA" w:rsidP="00344B1A">
      <w:pPr>
        <w:pStyle w:val="ListParagraph"/>
        <w:spacing w:line="240" w:lineRule="auto"/>
        <w:ind w:left="360"/>
        <w:jc w:val="both"/>
        <w:rPr>
          <w:b/>
          <w:bCs/>
          <w:i/>
          <w:color w:val="17365D" w:themeColor="text2" w:themeShade="BF"/>
        </w:rPr>
      </w:pPr>
    </w:p>
    <w:p w:rsidR="00CF2DC7" w:rsidRDefault="00692435" w:rsidP="00344B1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Donor Consultation Group: update on responses from donors and discussion on meeting.</w:t>
      </w:r>
    </w:p>
    <w:p w:rsidR="00987EFE" w:rsidRDefault="00692435">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ll three donors the SAG approached, </w:t>
      </w:r>
      <w:proofErr w:type="spellStart"/>
      <w:r>
        <w:rPr>
          <w:rFonts w:ascii="Calibri" w:eastAsia="Times New Roman" w:hAnsi="Calibri" w:cs="Tahoma"/>
          <w:color w:val="222222"/>
          <w:lang w:eastAsia="en-GB"/>
        </w:rPr>
        <w:t>DfID</w:t>
      </w:r>
      <w:proofErr w:type="spellEnd"/>
      <w:r>
        <w:rPr>
          <w:rFonts w:ascii="Calibri" w:eastAsia="Times New Roman" w:hAnsi="Calibri" w:cs="Tahoma"/>
          <w:color w:val="222222"/>
          <w:lang w:eastAsia="en-GB"/>
        </w:rPr>
        <w:t xml:space="preserve">, ECHO, </w:t>
      </w:r>
      <w:r w:rsidR="002054FA">
        <w:rPr>
          <w:rFonts w:ascii="Calibri" w:eastAsia="Times New Roman" w:hAnsi="Calibri" w:cs="Tahoma"/>
          <w:color w:val="222222"/>
          <w:lang w:eastAsia="en-GB"/>
        </w:rPr>
        <w:t>and USAID-OFDA have confirmed their interest to participate in the Donor Consultation Group.</w:t>
      </w:r>
    </w:p>
    <w:p w:rsidR="002054FA" w:rsidRPr="008D3100" w:rsidRDefault="002054FA" w:rsidP="00A61399">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 xml:space="preserve">Next step is to schedule the inaugural meeting. The donors were approached with a doodle poll with suggested dates. Once the date is fixed based on the availability of donors the SAG co-chairs will come back to the SAG with a </w:t>
      </w:r>
      <w:r w:rsidR="00C3185D">
        <w:rPr>
          <w:rFonts w:ascii="Calibri" w:eastAsia="Times New Roman" w:hAnsi="Calibri" w:cs="Tahoma"/>
          <w:color w:val="222222"/>
          <w:lang w:eastAsia="en-GB"/>
        </w:rPr>
        <w:t>proposed</w:t>
      </w:r>
      <w:r>
        <w:rPr>
          <w:rFonts w:ascii="Calibri" w:eastAsia="Times New Roman" w:hAnsi="Calibri" w:cs="Tahoma"/>
          <w:color w:val="222222"/>
          <w:lang w:eastAsia="en-GB"/>
        </w:rPr>
        <w:t xml:space="preserve"> date</w:t>
      </w:r>
      <w:r w:rsidR="00C3185D">
        <w:rPr>
          <w:rFonts w:ascii="Calibri" w:eastAsia="Times New Roman" w:hAnsi="Calibri" w:cs="Tahoma"/>
          <w:color w:val="222222"/>
          <w:lang w:eastAsia="en-GB"/>
        </w:rPr>
        <w:t xml:space="preserve"> for the meeting</w:t>
      </w:r>
      <w:r>
        <w:rPr>
          <w:rFonts w:ascii="Calibri" w:eastAsia="Times New Roman" w:hAnsi="Calibri" w:cs="Tahoma"/>
          <w:color w:val="222222"/>
          <w:lang w:eastAsia="en-GB"/>
        </w:rPr>
        <w:t>.</w:t>
      </w:r>
    </w:p>
    <w:p w:rsidR="003F2FFF" w:rsidRDefault="002054FA" w:rsidP="00A61399">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w:t>
      </w:r>
      <w:r w:rsidR="00C3185D">
        <w:rPr>
          <w:rFonts w:ascii="Calibri" w:eastAsia="Times New Roman" w:hAnsi="Calibri" w:cs="Tahoma"/>
          <w:color w:val="222222"/>
          <w:lang w:eastAsia="en-GB"/>
        </w:rPr>
        <w:t xml:space="preserve">DCG </w:t>
      </w:r>
      <w:proofErr w:type="spellStart"/>
      <w:r>
        <w:rPr>
          <w:rFonts w:ascii="Calibri" w:eastAsia="Times New Roman" w:hAnsi="Calibri" w:cs="Tahoma"/>
          <w:color w:val="222222"/>
          <w:lang w:eastAsia="en-GB"/>
        </w:rPr>
        <w:t>ToRs</w:t>
      </w:r>
      <w:proofErr w:type="spellEnd"/>
      <w:r>
        <w:rPr>
          <w:rFonts w:ascii="Calibri" w:eastAsia="Times New Roman" w:hAnsi="Calibri" w:cs="Tahoma"/>
          <w:color w:val="222222"/>
          <w:lang w:eastAsia="en-GB"/>
        </w:rPr>
        <w:t xml:space="preserve"> suggest some issues for the agenda but SAG members can flag issues to discuss, both at the global level on strategic issues for advocacy and at the country level for specific response operations.</w:t>
      </w:r>
      <w:r w:rsidR="00AD49CC">
        <w:rPr>
          <w:rFonts w:ascii="Calibri" w:eastAsia="Times New Roman" w:hAnsi="Calibri" w:cs="Tahoma"/>
          <w:color w:val="222222"/>
          <w:lang w:eastAsia="en-GB"/>
        </w:rPr>
        <w:t xml:space="preserve"> There was a call to SAG members at the March meeting t</w:t>
      </w:r>
      <w:r w:rsidR="00C3185D">
        <w:rPr>
          <w:rFonts w:ascii="Calibri" w:eastAsia="Times New Roman" w:hAnsi="Calibri" w:cs="Tahoma"/>
          <w:color w:val="222222"/>
          <w:lang w:eastAsia="en-GB"/>
        </w:rPr>
        <w:t xml:space="preserve">o suggest topics for discussion. There was </w:t>
      </w:r>
      <w:r w:rsidR="00AD49CC">
        <w:rPr>
          <w:rFonts w:ascii="Calibri" w:eastAsia="Times New Roman" w:hAnsi="Calibri" w:cs="Tahoma"/>
          <w:color w:val="222222"/>
          <w:lang w:eastAsia="en-GB"/>
        </w:rPr>
        <w:t>a very limited response</w:t>
      </w:r>
      <w:r w:rsidR="00C3185D">
        <w:rPr>
          <w:rFonts w:ascii="Calibri" w:eastAsia="Times New Roman" w:hAnsi="Calibri" w:cs="Tahoma"/>
          <w:color w:val="222222"/>
          <w:lang w:eastAsia="en-GB"/>
        </w:rPr>
        <w:t xml:space="preserve"> to this call</w:t>
      </w:r>
      <w:r w:rsidR="00AD49CC">
        <w:rPr>
          <w:rFonts w:ascii="Calibri" w:eastAsia="Times New Roman" w:hAnsi="Calibri" w:cs="Tahoma"/>
          <w:color w:val="222222"/>
          <w:lang w:eastAsia="en-GB"/>
        </w:rPr>
        <w:t>.</w:t>
      </w:r>
    </w:p>
    <w:p w:rsidR="006335E2" w:rsidRDefault="006335E2" w:rsidP="006335E2">
      <w:pPr>
        <w:spacing w:line="240" w:lineRule="auto"/>
        <w:jc w:val="both"/>
      </w:pPr>
      <w:r w:rsidRPr="006335E2">
        <w:rPr>
          <w:b/>
        </w:rPr>
        <w:t>Decisions and Actions:</w:t>
      </w:r>
    </w:p>
    <w:p w:rsidR="002001BC" w:rsidRDefault="002001BC">
      <w:pPr>
        <w:pStyle w:val="ListParagraph"/>
        <w:numPr>
          <w:ilvl w:val="0"/>
          <w:numId w:val="2"/>
        </w:numPr>
        <w:shd w:val="clear" w:color="auto" w:fill="D9D9D9" w:themeFill="background1" w:themeFillShade="D9"/>
        <w:spacing w:after="0" w:line="240" w:lineRule="auto"/>
        <w:ind w:left="360"/>
        <w:jc w:val="both"/>
      </w:pPr>
      <w:r>
        <w:t>The Global Cluster Coordinators will follow up with the donors</w:t>
      </w:r>
      <w:r w:rsidR="006B0BAE">
        <w:t xml:space="preserve"> to encourage </w:t>
      </w:r>
      <w:r w:rsidR="00542BD9">
        <w:t xml:space="preserve">them </w:t>
      </w:r>
      <w:r w:rsidR="006B0BAE">
        <w:t>filling</w:t>
      </w:r>
      <w:r w:rsidR="00542BD9">
        <w:t xml:space="preserve"> the</w:t>
      </w:r>
      <w:r w:rsidR="006B0BAE">
        <w:t xml:space="preserve"> doodle poll.</w:t>
      </w:r>
      <w:r>
        <w:t xml:space="preserve">  </w:t>
      </w:r>
    </w:p>
    <w:p w:rsidR="00CB0B52" w:rsidRDefault="00AD49CC">
      <w:pPr>
        <w:pStyle w:val="ListParagraph"/>
        <w:numPr>
          <w:ilvl w:val="0"/>
          <w:numId w:val="2"/>
        </w:numPr>
        <w:shd w:val="clear" w:color="auto" w:fill="D9D9D9" w:themeFill="background1" w:themeFillShade="D9"/>
        <w:spacing w:after="0" w:line="240" w:lineRule="auto"/>
        <w:ind w:left="360"/>
        <w:jc w:val="both"/>
      </w:pPr>
      <w:r>
        <w:t>SAG co-chairs will g</w:t>
      </w:r>
      <w:r w:rsidR="002054FA">
        <w:t xml:space="preserve">et back to </w:t>
      </w:r>
      <w:r>
        <w:t xml:space="preserve">SAG members </w:t>
      </w:r>
      <w:r w:rsidR="002054FA">
        <w:t xml:space="preserve">once donors have responded </w:t>
      </w:r>
      <w:r>
        <w:t xml:space="preserve">the doodle poll </w:t>
      </w:r>
      <w:r w:rsidR="002054FA">
        <w:t>on scheduling the meeting.</w:t>
      </w:r>
    </w:p>
    <w:p w:rsidR="002054FA" w:rsidRDefault="002054FA" w:rsidP="007C38EB">
      <w:pPr>
        <w:pStyle w:val="ListParagraph"/>
        <w:numPr>
          <w:ilvl w:val="0"/>
          <w:numId w:val="2"/>
        </w:numPr>
        <w:shd w:val="clear" w:color="auto" w:fill="D9D9D9" w:themeFill="background1" w:themeFillShade="D9"/>
        <w:spacing w:after="0" w:line="240" w:lineRule="auto"/>
        <w:ind w:left="360"/>
        <w:jc w:val="both"/>
      </w:pPr>
      <w:r>
        <w:t>SAG member</w:t>
      </w:r>
      <w:r w:rsidR="00AD49CC">
        <w:t>s to send issues for discussion to the SAG co-chairs.</w:t>
      </w:r>
    </w:p>
    <w:p w:rsidR="00FE7526" w:rsidRPr="004867DD" w:rsidRDefault="00AD49CC" w:rsidP="007C38EB">
      <w:pPr>
        <w:pStyle w:val="ListParagraph"/>
        <w:numPr>
          <w:ilvl w:val="0"/>
          <w:numId w:val="2"/>
        </w:numPr>
        <w:shd w:val="clear" w:color="auto" w:fill="D9D9D9" w:themeFill="background1" w:themeFillShade="D9"/>
        <w:spacing w:after="0" w:line="240" w:lineRule="auto"/>
        <w:ind w:left="360"/>
        <w:jc w:val="both"/>
      </w:pPr>
      <w:r>
        <w:t>SAG co-chairs</w:t>
      </w:r>
      <w:r w:rsidR="00FE7526">
        <w:t xml:space="preserve"> to consolidate feedback and share a draft agenda.</w:t>
      </w:r>
    </w:p>
    <w:p w:rsidR="000B32CF" w:rsidRPr="0009642B" w:rsidRDefault="000B32CF" w:rsidP="00F26873">
      <w:pPr>
        <w:spacing w:after="0" w:line="240" w:lineRule="auto"/>
        <w:jc w:val="both"/>
        <w:rPr>
          <w:rFonts w:ascii="Calibri" w:eastAsia="Times New Roman" w:hAnsi="Calibri" w:cs="Tahoma"/>
          <w:b/>
          <w:bCs/>
          <w:i/>
          <w:iCs/>
          <w:color w:val="17365D" w:themeColor="text2" w:themeShade="BF"/>
          <w:lang w:eastAsia="en-GB"/>
        </w:rPr>
      </w:pPr>
    </w:p>
    <w:p w:rsidR="00C9192F" w:rsidRPr="00C9192F" w:rsidRDefault="003866D2" w:rsidP="00C9192F">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orking Groups</w:t>
      </w:r>
      <w:r w:rsidR="00917DA8">
        <w:rPr>
          <w:b/>
          <w:bCs/>
          <w:i/>
          <w:color w:val="17365D" w:themeColor="text2" w:themeShade="BF"/>
        </w:rPr>
        <w:t xml:space="preserve"> (WGs)</w:t>
      </w:r>
      <w:r w:rsidR="00567F9E">
        <w:rPr>
          <w:b/>
          <w:bCs/>
          <w:i/>
          <w:color w:val="17365D" w:themeColor="text2" w:themeShade="BF"/>
        </w:rPr>
        <w:t xml:space="preserve"> and Communities of Practice (</w:t>
      </w:r>
      <w:proofErr w:type="spellStart"/>
      <w:r w:rsidR="00567F9E">
        <w:rPr>
          <w:b/>
          <w:bCs/>
          <w:i/>
          <w:color w:val="17365D" w:themeColor="text2" w:themeShade="BF"/>
        </w:rPr>
        <w:t>CoPs</w:t>
      </w:r>
      <w:proofErr w:type="spellEnd"/>
      <w:r w:rsidR="00567F9E">
        <w:rPr>
          <w:b/>
          <w:bCs/>
          <w:i/>
          <w:color w:val="17365D" w:themeColor="text2" w:themeShade="BF"/>
        </w:rPr>
        <w:t>)</w:t>
      </w:r>
      <w:r w:rsidR="002054FA">
        <w:rPr>
          <w:b/>
          <w:bCs/>
          <w:i/>
          <w:color w:val="17365D" w:themeColor="text2" w:themeShade="BF"/>
        </w:rPr>
        <w:t>: updates on progress and new proposals</w:t>
      </w:r>
    </w:p>
    <w:p w:rsidR="00A91497" w:rsidRDefault="00FE7526" w:rsidP="00760088">
      <w:pPr>
        <w:pStyle w:val="ListParagraph"/>
        <w:numPr>
          <w:ilvl w:val="0"/>
          <w:numId w:val="15"/>
        </w:numPr>
        <w:spacing w:line="240" w:lineRule="auto"/>
        <w:ind w:left="357" w:hanging="357"/>
        <w:jc w:val="both"/>
      </w:pPr>
      <w:r w:rsidRPr="00760088">
        <w:t>A global update was sent announcing 2 new WGs</w:t>
      </w:r>
      <w:r w:rsidR="00A91497">
        <w:t>:</w:t>
      </w:r>
    </w:p>
    <w:p w:rsidR="00A91497" w:rsidRDefault="00A91497" w:rsidP="00760088">
      <w:pPr>
        <w:pStyle w:val="ListParagraph"/>
        <w:numPr>
          <w:ilvl w:val="1"/>
          <w:numId w:val="15"/>
        </w:numPr>
        <w:spacing w:line="240" w:lineRule="auto"/>
        <w:jc w:val="both"/>
      </w:pPr>
      <w:r w:rsidRPr="00A91497">
        <w:t>Development of Pol</w:t>
      </w:r>
      <w:r>
        <w:t>i</w:t>
      </w:r>
      <w:r w:rsidRPr="00A91497">
        <w:t>cies and Standards for the Construction of Public Buildings</w:t>
      </w:r>
      <w:r>
        <w:t xml:space="preserve">: </w:t>
      </w:r>
      <w:r w:rsidRPr="00A91497">
        <w:t xml:space="preserve">This </w:t>
      </w:r>
      <w:r>
        <w:t>WG</w:t>
      </w:r>
      <w:r w:rsidRPr="00A91497">
        <w:t xml:space="preserve"> aims to develop a harmonised set of non-technical standards for construction processes that can be adopted in any context, and that will inform a consistent position on construction due diligence that agencies can commit to. This WG is led by Save the Children.</w:t>
      </w:r>
    </w:p>
    <w:p w:rsidR="00A91497" w:rsidRDefault="00A91497" w:rsidP="00760088">
      <w:pPr>
        <w:pStyle w:val="ListParagraph"/>
        <w:numPr>
          <w:ilvl w:val="1"/>
          <w:numId w:val="15"/>
        </w:numPr>
        <w:spacing w:line="240" w:lineRule="auto"/>
        <w:jc w:val="both"/>
      </w:pPr>
      <w:r>
        <w:t xml:space="preserve">Gender-based violence in shelter programming: </w:t>
      </w:r>
      <w:r w:rsidRPr="00A91497">
        <w:t xml:space="preserve">This project aims to </w:t>
      </w:r>
      <w:r>
        <w:t>develop a toolkit on GBV reduction</w:t>
      </w:r>
      <w:r w:rsidRPr="00A91497">
        <w:t xml:space="preserve"> to help shelter actors to reduce vulnerabilities to GBV, particularly for women and girls in their shelter programming. This WG is led by CARE International UK and IOM.</w:t>
      </w:r>
    </w:p>
    <w:p w:rsidR="008F358D" w:rsidRDefault="002A5C23" w:rsidP="00760088">
      <w:pPr>
        <w:pStyle w:val="ListParagraph"/>
        <w:numPr>
          <w:ilvl w:val="0"/>
          <w:numId w:val="15"/>
        </w:numPr>
        <w:spacing w:line="240" w:lineRule="auto"/>
        <w:ind w:left="357" w:hanging="357"/>
        <w:jc w:val="both"/>
      </w:pPr>
      <w:r>
        <w:t xml:space="preserve">These 2 new WGs add to the already existing WGs on Cash and Shelter Projects. The GSC Support Team has created </w:t>
      </w:r>
      <w:r w:rsidR="00FE7526">
        <w:t>web page</w:t>
      </w:r>
      <w:r>
        <w:t>s in the sheltercluster</w:t>
      </w:r>
      <w:r w:rsidR="006B0BAE">
        <w:t>.org</w:t>
      </w:r>
      <w:r>
        <w:t xml:space="preserve"> website for all currently existing WGs</w:t>
      </w:r>
      <w:r w:rsidR="008F358D">
        <w:t>.</w:t>
      </w:r>
    </w:p>
    <w:p w:rsidR="005072B9" w:rsidRPr="00760088" w:rsidRDefault="008F358D" w:rsidP="00760088">
      <w:pPr>
        <w:pStyle w:val="ListParagraph"/>
        <w:numPr>
          <w:ilvl w:val="0"/>
          <w:numId w:val="15"/>
        </w:numPr>
        <w:spacing w:line="240" w:lineRule="auto"/>
        <w:ind w:left="357" w:hanging="357"/>
        <w:jc w:val="both"/>
      </w:pPr>
      <w:r>
        <w:t>A</w:t>
      </w:r>
      <w:r w:rsidR="00FE7526" w:rsidRPr="00760088">
        <w:t xml:space="preserve"> new WG has been proposed on N</w:t>
      </w:r>
      <w:r w:rsidR="00FF2952">
        <w:t>on-</w:t>
      </w:r>
      <w:r w:rsidR="00FE7526" w:rsidRPr="00760088">
        <w:t>F</w:t>
      </w:r>
      <w:r w:rsidR="00FF2952">
        <w:t xml:space="preserve">ood </w:t>
      </w:r>
      <w:r w:rsidR="00FE7526" w:rsidRPr="00760088">
        <w:t>I</w:t>
      </w:r>
      <w:r w:rsidR="00FF2952">
        <w:t>tem</w:t>
      </w:r>
      <w:r w:rsidR="00FE7526" w:rsidRPr="00760088">
        <w:t>s</w:t>
      </w:r>
      <w:r w:rsidR="00FF2952">
        <w:t xml:space="preserve"> (NFIs), to gather and disseminate good practices on NFIs and meeting household needs</w:t>
      </w:r>
      <w:r w:rsidR="00FE7526" w:rsidRPr="00760088">
        <w:t>.</w:t>
      </w:r>
      <w:r w:rsidR="002462A3">
        <w:t xml:space="preserve"> There was a suggestion that, although the scope </w:t>
      </w:r>
      <w:r w:rsidR="002462A3">
        <w:lastRenderedPageBreak/>
        <w:t xml:space="preserve">of the WG </w:t>
      </w:r>
      <w:r w:rsidR="0065765E">
        <w:t xml:space="preserve">will be </w:t>
      </w:r>
      <w:r w:rsidR="00F0403E">
        <w:t xml:space="preserve">further </w:t>
      </w:r>
      <w:r w:rsidR="0065765E">
        <w:t>defined by the WG members at its first meeting, the WG should steer away from the procurement angle.</w:t>
      </w:r>
      <w:r w:rsidR="00FF2952">
        <w:t xml:space="preserve"> It was clarified that the WG will not focus on the definition and technical specifications of NFIs, but in strengthening and sharing good practices on the methodologies for distribution. </w:t>
      </w:r>
      <w:r w:rsidR="002462A3">
        <w:t>The WG aims to c</w:t>
      </w:r>
      <w:r w:rsidR="005072B9">
        <w:t xml:space="preserve">apture tools and practices and </w:t>
      </w:r>
      <w:r w:rsidR="002462A3">
        <w:t xml:space="preserve">will agree on a </w:t>
      </w:r>
      <w:r w:rsidR="005072B9">
        <w:t>way forward</w:t>
      </w:r>
      <w:r w:rsidR="002462A3">
        <w:t xml:space="preserve"> after that</w:t>
      </w:r>
      <w:r w:rsidR="005072B9">
        <w:t xml:space="preserve">. </w:t>
      </w:r>
      <w:r w:rsidR="002462A3">
        <w:t>The WG has been suggested by UNHCR (to confirm who will chair) and IFRC (</w:t>
      </w:r>
      <w:r w:rsidR="0065765E">
        <w:t xml:space="preserve">which </w:t>
      </w:r>
      <w:r w:rsidR="002462A3">
        <w:t xml:space="preserve">confirmed Corinne </w:t>
      </w:r>
      <w:proofErr w:type="spellStart"/>
      <w:r w:rsidR="002462A3">
        <w:t>Treherne</w:t>
      </w:r>
      <w:proofErr w:type="spellEnd"/>
      <w:r w:rsidR="002462A3">
        <w:t xml:space="preserve"> as its representative in the WG)</w:t>
      </w:r>
      <w:r w:rsidR="005072B9">
        <w:t>.</w:t>
      </w:r>
      <w:r w:rsidR="0065765E">
        <w:t xml:space="preserve"> SAG a</w:t>
      </w:r>
      <w:r w:rsidR="005072B9">
        <w:t xml:space="preserve">gencies </w:t>
      </w:r>
      <w:r w:rsidR="0065765E">
        <w:t xml:space="preserve">were requested </w:t>
      </w:r>
      <w:r w:rsidR="005072B9">
        <w:t xml:space="preserve">to </w:t>
      </w:r>
      <w:r w:rsidR="0065765E">
        <w:t xml:space="preserve">endorse or object, </w:t>
      </w:r>
      <w:r w:rsidR="005072B9">
        <w:t xml:space="preserve">provide feedback and interest </w:t>
      </w:r>
      <w:r w:rsidR="0065765E">
        <w:t xml:space="preserve">to participate </w:t>
      </w:r>
      <w:r w:rsidR="005072B9">
        <w:t>by end of next week.</w:t>
      </w:r>
    </w:p>
    <w:p w:rsidR="00FE7526" w:rsidRDefault="00C8325D" w:rsidP="00760088">
      <w:pPr>
        <w:pStyle w:val="ListParagraph"/>
        <w:numPr>
          <w:ilvl w:val="0"/>
          <w:numId w:val="7"/>
        </w:numPr>
        <w:spacing w:after="0" w:line="240" w:lineRule="auto"/>
        <w:jc w:val="both"/>
      </w:pPr>
      <w:r>
        <w:rPr>
          <w:b/>
        </w:rPr>
        <w:t>GBV</w:t>
      </w:r>
      <w:r w:rsidRPr="00405F99">
        <w:rPr>
          <w:b/>
        </w:rPr>
        <w:t xml:space="preserve"> </w:t>
      </w:r>
      <w:r>
        <w:rPr>
          <w:b/>
        </w:rPr>
        <w:t xml:space="preserve">in Shelter Programming </w:t>
      </w:r>
      <w:r w:rsidRPr="00405F99">
        <w:rPr>
          <w:b/>
        </w:rPr>
        <w:t>WG:</w:t>
      </w:r>
      <w:r w:rsidR="008B4200">
        <w:rPr>
          <w:b/>
        </w:rPr>
        <w:t xml:space="preserve"> </w:t>
      </w:r>
      <w:r w:rsidR="00A61399">
        <w:rPr>
          <w:bCs/>
        </w:rPr>
        <w:t xml:space="preserve">there was a request for clarification on how the different GBV </w:t>
      </w:r>
      <w:r w:rsidR="00F0403E">
        <w:rPr>
          <w:bCs/>
        </w:rPr>
        <w:t xml:space="preserve">initiatives </w:t>
      </w:r>
      <w:r w:rsidR="00F0403E">
        <w:t>currently</w:t>
      </w:r>
      <w:r w:rsidR="00FE7526">
        <w:t xml:space="preserve"> ongoing </w:t>
      </w:r>
      <w:r w:rsidR="00A61399">
        <w:t>complement each other or whether</w:t>
      </w:r>
      <w:r w:rsidR="00FE7526">
        <w:t xml:space="preserve"> there </w:t>
      </w:r>
      <w:r w:rsidR="00A61399">
        <w:t xml:space="preserve">is </w:t>
      </w:r>
      <w:r w:rsidR="00FE7526">
        <w:t>a risk of overlap</w:t>
      </w:r>
      <w:r>
        <w:t>.</w:t>
      </w:r>
      <w:r w:rsidR="00FE7526">
        <w:t xml:space="preserve"> </w:t>
      </w:r>
      <w:r w:rsidR="00A662A9">
        <w:t>It was clarified that there are two initiatives currently</w:t>
      </w:r>
      <w:r w:rsidR="005934F9">
        <w:t xml:space="preserve"> ongoing</w:t>
      </w:r>
      <w:r w:rsidR="00A662A9">
        <w:t xml:space="preserve">, both of them funded by PRM. One of these initiatives, the development of </w:t>
      </w:r>
      <w:r w:rsidR="00FE7526">
        <w:t>a toolkit</w:t>
      </w:r>
      <w:r w:rsidR="00A662A9">
        <w:t xml:space="preserve"> for GBV reduction in shelter programming</w:t>
      </w:r>
      <w:r w:rsidR="00FE7526">
        <w:t xml:space="preserve">, is the </w:t>
      </w:r>
      <w:r w:rsidR="00A662A9">
        <w:t xml:space="preserve">activity put forward as a GSC activity, in order to strengthen the buy-in and usage of the toolkit by the key humanitarian shelter agencies as well as contribute to advance the GSC Strategy. The other </w:t>
      </w:r>
      <w:r w:rsidR="00FE7526">
        <w:t xml:space="preserve">PRM funded </w:t>
      </w:r>
      <w:r w:rsidR="00A662A9">
        <w:t xml:space="preserve">initiative is a </w:t>
      </w:r>
      <w:r w:rsidR="00FE7526">
        <w:t xml:space="preserve">settlements planning guide </w:t>
      </w:r>
      <w:r w:rsidR="00A662A9">
        <w:t xml:space="preserve">but it is not yet </w:t>
      </w:r>
      <w:r w:rsidR="005934F9">
        <w:t xml:space="preserve">decided </w:t>
      </w:r>
      <w:r w:rsidR="00A662A9">
        <w:t xml:space="preserve">whether this will be a separate </w:t>
      </w:r>
      <w:r w:rsidR="002543EE">
        <w:t>project</w:t>
      </w:r>
      <w:r w:rsidR="00A662A9">
        <w:t xml:space="preserve"> or part of the GBV toolkit.</w:t>
      </w:r>
      <w:r w:rsidR="00FE7526">
        <w:t xml:space="preserve"> </w:t>
      </w:r>
      <w:r w:rsidR="005934F9">
        <w:t>Both projects have a donor delivery date of the end of august. Both initiatives wi</w:t>
      </w:r>
      <w:r w:rsidR="00BE110C">
        <w:t>l</w:t>
      </w:r>
      <w:r w:rsidR="005934F9">
        <w:t xml:space="preserve">l be presented at the UK Shelter Forum. </w:t>
      </w:r>
      <w:r w:rsidR="00FE7526">
        <w:t xml:space="preserve">A first meeting of the WG is scheduled for 29 April, and </w:t>
      </w:r>
      <w:r w:rsidR="00A662A9">
        <w:t xml:space="preserve">a </w:t>
      </w:r>
      <w:r w:rsidR="00FE7526">
        <w:t>workshop in London on May 12 hosted by CARE.</w:t>
      </w:r>
    </w:p>
    <w:p w:rsidR="00567F9E" w:rsidRDefault="00567F9E" w:rsidP="00771924">
      <w:pPr>
        <w:spacing w:after="0" w:line="240" w:lineRule="auto"/>
        <w:jc w:val="both"/>
        <w:rPr>
          <w:b/>
          <w:bCs/>
        </w:rPr>
      </w:pPr>
    </w:p>
    <w:p w:rsidR="00205E1B" w:rsidRPr="002C3B17" w:rsidRDefault="00205E1B" w:rsidP="00771924">
      <w:pPr>
        <w:spacing w:after="0" w:line="240" w:lineRule="auto"/>
        <w:jc w:val="both"/>
        <w:rPr>
          <w:b/>
        </w:rPr>
      </w:pPr>
      <w:r>
        <w:rPr>
          <w:b/>
        </w:rPr>
        <w:t xml:space="preserve">Decisions and </w:t>
      </w:r>
      <w:r w:rsidRPr="002C3B17">
        <w:rPr>
          <w:b/>
        </w:rPr>
        <w:t>Action</w:t>
      </w:r>
      <w:r>
        <w:rPr>
          <w:b/>
        </w:rPr>
        <w:t>s</w:t>
      </w:r>
      <w:r w:rsidRPr="002C3B17">
        <w:rPr>
          <w:b/>
        </w:rPr>
        <w:t xml:space="preserve">: </w:t>
      </w:r>
    </w:p>
    <w:p w:rsidR="006E0BCD" w:rsidRPr="00002ECB" w:rsidRDefault="006848CB"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SAG members to endorse, object, provide feedback and express interest to participate in the newly proposed WG on NFIs by Friday, May 6.</w:t>
      </w:r>
    </w:p>
    <w:p w:rsidR="00002ECB" w:rsidRPr="006E0BCD" w:rsidRDefault="006848CB" w:rsidP="006848CB">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If endorsed, t</w:t>
      </w:r>
      <w:r w:rsidR="00002ECB">
        <w:rPr>
          <w:rFonts w:eastAsia="Times New Roman" w:cs="Times New Roman"/>
        </w:rPr>
        <w:t xml:space="preserve">he Support Team </w:t>
      </w:r>
      <w:r>
        <w:rPr>
          <w:rFonts w:eastAsia="Times New Roman" w:cs="Times New Roman"/>
        </w:rPr>
        <w:t>to create a webpage for the NFI WG</w:t>
      </w:r>
      <w:r w:rsidR="00542BD9">
        <w:rPr>
          <w:rFonts w:eastAsia="Times New Roman" w:cs="Times New Roman"/>
        </w:rPr>
        <w:t xml:space="preserve"> and send a global update to ask for interest to participate in this WG.</w:t>
      </w:r>
    </w:p>
    <w:p w:rsidR="00582091" w:rsidRDefault="00582091" w:rsidP="00582091">
      <w:pPr>
        <w:pStyle w:val="ListParagraph"/>
        <w:spacing w:line="240" w:lineRule="auto"/>
        <w:ind w:left="360"/>
        <w:jc w:val="both"/>
      </w:pPr>
    </w:p>
    <w:p w:rsidR="006407F4" w:rsidRPr="00567F9E" w:rsidRDefault="00C8325D" w:rsidP="006407F4">
      <w:pPr>
        <w:spacing w:after="0" w:line="240" w:lineRule="auto"/>
        <w:jc w:val="both"/>
        <w:rPr>
          <w:b/>
          <w:bCs/>
        </w:rPr>
      </w:pPr>
      <w:r>
        <w:rPr>
          <w:b/>
          <w:bCs/>
        </w:rPr>
        <w:t>Communities of Practice</w:t>
      </w:r>
      <w:r w:rsidR="006407F4">
        <w:rPr>
          <w:b/>
          <w:bCs/>
        </w:rPr>
        <w:t xml:space="preserve"> (</w:t>
      </w:r>
      <w:proofErr w:type="spellStart"/>
      <w:r>
        <w:rPr>
          <w:b/>
          <w:bCs/>
        </w:rPr>
        <w:t>CoP</w:t>
      </w:r>
      <w:r w:rsidR="006407F4">
        <w:rPr>
          <w:b/>
          <w:bCs/>
        </w:rPr>
        <w:t>s</w:t>
      </w:r>
      <w:proofErr w:type="spellEnd"/>
      <w:r w:rsidR="006407F4">
        <w:rPr>
          <w:b/>
          <w:bCs/>
        </w:rPr>
        <w:t>)</w:t>
      </w:r>
    </w:p>
    <w:p w:rsidR="00C02986" w:rsidRDefault="00F81E90" w:rsidP="003C15B9">
      <w:pPr>
        <w:pStyle w:val="ListParagraph"/>
        <w:numPr>
          <w:ilvl w:val="0"/>
          <w:numId w:val="7"/>
        </w:numPr>
        <w:spacing w:after="0" w:line="240" w:lineRule="auto"/>
        <w:jc w:val="both"/>
      </w:pPr>
      <w:r>
        <w:t>The GSC Support Team has create</w:t>
      </w:r>
      <w:r w:rsidR="003C15B9">
        <w:t>d</w:t>
      </w:r>
      <w:r>
        <w:t xml:space="preserve"> t</w:t>
      </w:r>
      <w:r w:rsidR="00C02986">
        <w:t xml:space="preserve">wo </w:t>
      </w:r>
      <w:r w:rsidR="003C15B9">
        <w:t>web pages</w:t>
      </w:r>
      <w:r w:rsidR="00C02986">
        <w:t xml:space="preserve">, one with </w:t>
      </w:r>
      <w:r>
        <w:t xml:space="preserve">a </w:t>
      </w:r>
      <w:hyperlink r:id="rId9" w:history="1">
        <w:r>
          <w:rPr>
            <w:rStyle w:val="Hyperlink"/>
          </w:rPr>
          <w:t>Helpdesk</w:t>
        </w:r>
      </w:hyperlink>
      <w:r>
        <w:t xml:space="preserve"> and another one for the </w:t>
      </w:r>
      <w:hyperlink r:id="rId10" w:history="1">
        <w:r>
          <w:rPr>
            <w:rStyle w:val="Hyperlink"/>
          </w:rPr>
          <w:t>Communities of Practice</w:t>
        </w:r>
      </w:hyperlink>
      <w:r w:rsidR="00C02986">
        <w:t xml:space="preserve">. </w:t>
      </w:r>
      <w:r w:rsidR="003C15B9">
        <w:t>These web</w:t>
      </w:r>
      <w:r w:rsidR="00C02986">
        <w:t xml:space="preserve"> pages </w:t>
      </w:r>
      <w:r w:rsidR="003C15B9">
        <w:t>will be shared with the SAG members together with a</w:t>
      </w:r>
      <w:r w:rsidR="00C02986">
        <w:t xml:space="preserve"> proposal on moderator</w:t>
      </w:r>
      <w:r w:rsidR="003C15B9">
        <w:t>s</w:t>
      </w:r>
      <w:r w:rsidR="00C02986">
        <w:t>/co-moderator</w:t>
      </w:r>
      <w:r w:rsidR="003C15B9">
        <w:t>s</w:t>
      </w:r>
      <w:r w:rsidR="00C02986">
        <w:t xml:space="preserve"> for </w:t>
      </w:r>
      <w:r w:rsidR="003C15B9">
        <w:t>feedback and approval</w:t>
      </w:r>
      <w:r w:rsidR="00C02986">
        <w:t>.</w:t>
      </w:r>
    </w:p>
    <w:p w:rsidR="006D59D8" w:rsidRDefault="00D530CB" w:rsidP="00DA3239">
      <w:pPr>
        <w:pStyle w:val="ListParagraph"/>
        <w:numPr>
          <w:ilvl w:val="0"/>
          <w:numId w:val="7"/>
        </w:numPr>
        <w:spacing w:after="0" w:line="240" w:lineRule="auto"/>
        <w:jc w:val="both"/>
      </w:pPr>
      <w:r>
        <w:t xml:space="preserve">In response to a question of one of the SAG members, it was clarified that as per the Concept Note on Governance of </w:t>
      </w:r>
      <w:proofErr w:type="spellStart"/>
      <w:r>
        <w:t>CoPs</w:t>
      </w:r>
      <w:proofErr w:type="spellEnd"/>
      <w:r>
        <w:t>, these will be open to anyone interested to join, but they will be monitored by moderators/co-moderators to prevent abuse and spam</w:t>
      </w:r>
      <w:r w:rsidR="006D59D8">
        <w:t>.</w:t>
      </w:r>
    </w:p>
    <w:p w:rsidR="00A702F5" w:rsidRDefault="00A702F5" w:rsidP="00D530CB">
      <w:pPr>
        <w:pStyle w:val="ListParagraph"/>
        <w:numPr>
          <w:ilvl w:val="0"/>
          <w:numId w:val="7"/>
        </w:numPr>
        <w:spacing w:after="0" w:line="240" w:lineRule="auto"/>
        <w:jc w:val="both"/>
      </w:pPr>
      <w:r>
        <w:t xml:space="preserve">A </w:t>
      </w:r>
      <w:r w:rsidR="00D530CB">
        <w:t>GSC email u</w:t>
      </w:r>
      <w:r>
        <w:t xml:space="preserve">pdate will be sent announcing these </w:t>
      </w:r>
      <w:proofErr w:type="spellStart"/>
      <w:r>
        <w:t>CoPs</w:t>
      </w:r>
      <w:proofErr w:type="spellEnd"/>
      <w:r>
        <w:t xml:space="preserve"> and asking for</w:t>
      </w:r>
      <w:r w:rsidR="00D530CB">
        <w:t xml:space="preserve"> those</w:t>
      </w:r>
      <w:r>
        <w:t xml:space="preserve"> interest</w:t>
      </w:r>
      <w:r w:rsidR="00D530CB">
        <w:t>ed</w:t>
      </w:r>
      <w:r>
        <w:t xml:space="preserve"> to </w:t>
      </w:r>
      <w:r w:rsidR="00D530CB">
        <w:t xml:space="preserve">join and </w:t>
      </w:r>
      <w:r>
        <w:t>participate.</w:t>
      </w:r>
    </w:p>
    <w:p w:rsidR="006407F4" w:rsidRDefault="006407F4" w:rsidP="006407F4">
      <w:pPr>
        <w:spacing w:after="0" w:line="240" w:lineRule="auto"/>
        <w:jc w:val="both"/>
        <w:rPr>
          <w:b/>
          <w:bCs/>
        </w:rPr>
      </w:pPr>
    </w:p>
    <w:p w:rsidR="006407F4" w:rsidRPr="002C3B17" w:rsidRDefault="006407F4" w:rsidP="006407F4">
      <w:pPr>
        <w:spacing w:after="0" w:line="240" w:lineRule="auto"/>
        <w:jc w:val="both"/>
        <w:rPr>
          <w:b/>
        </w:rPr>
      </w:pPr>
      <w:r>
        <w:rPr>
          <w:b/>
        </w:rPr>
        <w:t xml:space="preserve">Decisions and </w:t>
      </w:r>
      <w:r w:rsidRPr="002C3B17">
        <w:rPr>
          <w:b/>
        </w:rPr>
        <w:t>Action</w:t>
      </w:r>
      <w:r>
        <w:rPr>
          <w:b/>
        </w:rPr>
        <w:t>s</w:t>
      </w:r>
      <w:r w:rsidRPr="002C3B17">
        <w:rPr>
          <w:b/>
        </w:rPr>
        <w:t xml:space="preserve">: </w:t>
      </w:r>
    </w:p>
    <w:p w:rsidR="006407F4" w:rsidRPr="00542BD9" w:rsidRDefault="00A702F5" w:rsidP="00170081">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color w:val="17365D" w:themeColor="text2" w:themeShade="BF"/>
          <w:lang w:eastAsia="en-GB"/>
        </w:rPr>
      </w:pPr>
      <w:r>
        <w:rPr>
          <w:rFonts w:eastAsia="Times New Roman" w:cstheme="minorHAnsi"/>
          <w:lang w:eastAsia="en-GB"/>
        </w:rPr>
        <w:t>SAG</w:t>
      </w:r>
      <w:r w:rsidR="00F54851">
        <w:rPr>
          <w:rFonts w:eastAsia="Times New Roman" w:cstheme="minorHAnsi"/>
          <w:lang w:eastAsia="en-GB"/>
        </w:rPr>
        <w:t xml:space="preserve"> members to provide feedback </w:t>
      </w:r>
      <w:r w:rsidR="00170081">
        <w:rPr>
          <w:rFonts w:eastAsia="Times New Roman" w:cstheme="minorHAnsi"/>
          <w:lang w:eastAsia="en-GB"/>
        </w:rPr>
        <w:t xml:space="preserve">on the webpages for the Helpdesk and </w:t>
      </w:r>
      <w:proofErr w:type="spellStart"/>
      <w:r w:rsidR="00170081">
        <w:rPr>
          <w:rFonts w:eastAsia="Times New Roman" w:cstheme="minorHAnsi"/>
          <w:lang w:eastAsia="en-GB"/>
        </w:rPr>
        <w:t>CoPs</w:t>
      </w:r>
      <w:proofErr w:type="spellEnd"/>
      <w:r w:rsidR="00170081">
        <w:rPr>
          <w:rFonts w:eastAsia="Times New Roman" w:cstheme="minorHAnsi"/>
          <w:lang w:eastAsia="en-GB"/>
        </w:rPr>
        <w:t xml:space="preserve"> as well as the proposed moderators/co-moderators by May 6</w:t>
      </w:r>
      <w:r>
        <w:rPr>
          <w:rFonts w:eastAsia="Times New Roman" w:cstheme="minorHAnsi"/>
          <w:lang w:eastAsia="en-GB"/>
        </w:rPr>
        <w:t>.</w:t>
      </w:r>
    </w:p>
    <w:p w:rsidR="00542BD9" w:rsidRPr="00EF72EC" w:rsidRDefault="00542BD9" w:rsidP="00170081">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color w:val="17365D" w:themeColor="text2" w:themeShade="BF"/>
          <w:lang w:eastAsia="en-GB"/>
        </w:rPr>
      </w:pPr>
      <w:r>
        <w:rPr>
          <w:rFonts w:eastAsia="Times New Roman" w:cstheme="minorHAnsi"/>
          <w:lang w:eastAsia="en-GB"/>
        </w:rPr>
        <w:t xml:space="preserve">Support Team to send a global update announcing the </w:t>
      </w:r>
      <w:proofErr w:type="spellStart"/>
      <w:r>
        <w:rPr>
          <w:rFonts w:eastAsia="Times New Roman" w:cstheme="minorHAnsi"/>
          <w:lang w:eastAsia="en-GB"/>
        </w:rPr>
        <w:t>CoPs</w:t>
      </w:r>
      <w:proofErr w:type="spellEnd"/>
      <w:r>
        <w:rPr>
          <w:rFonts w:eastAsia="Times New Roman" w:cstheme="minorHAnsi"/>
          <w:lang w:eastAsia="en-GB"/>
        </w:rPr>
        <w:t xml:space="preserve"> and the Helpdesk.</w:t>
      </w:r>
    </w:p>
    <w:p w:rsidR="006407F4" w:rsidRDefault="006407F4" w:rsidP="00582091">
      <w:pPr>
        <w:pStyle w:val="ListParagraph"/>
        <w:spacing w:line="240" w:lineRule="auto"/>
        <w:ind w:left="360"/>
        <w:jc w:val="both"/>
      </w:pPr>
    </w:p>
    <w:p w:rsidR="00183B30" w:rsidRPr="00183B30" w:rsidRDefault="007D37C0" w:rsidP="001B0439">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 xml:space="preserve">GSC </w:t>
      </w:r>
      <w:r w:rsidR="00A702F5">
        <w:rPr>
          <w:rFonts w:ascii="Calibri" w:eastAsia="Times New Roman" w:hAnsi="Calibri" w:cs="Tahoma"/>
          <w:b/>
          <w:bCs/>
          <w:i/>
          <w:iCs/>
          <w:color w:val="17365D" w:themeColor="text2" w:themeShade="BF"/>
          <w:lang w:eastAsia="en-GB"/>
        </w:rPr>
        <w:t>Events</w:t>
      </w:r>
    </w:p>
    <w:p w:rsidR="00542BD9" w:rsidRDefault="00B445DE" w:rsidP="002E6134">
      <w:pPr>
        <w:pStyle w:val="ListParagraph"/>
        <w:numPr>
          <w:ilvl w:val="0"/>
          <w:numId w:val="7"/>
        </w:numPr>
        <w:spacing w:line="240" w:lineRule="auto"/>
        <w:jc w:val="both"/>
      </w:pPr>
      <w:r>
        <w:t>A</w:t>
      </w:r>
      <w:r w:rsidR="00A702F5">
        <w:t xml:space="preserve"> draft agenda </w:t>
      </w:r>
      <w:r w:rsidR="009A1C01">
        <w:t xml:space="preserve">for </w:t>
      </w:r>
      <w:r w:rsidR="00002ECB">
        <w:t xml:space="preserve">the Mid-Year Teleconference </w:t>
      </w:r>
      <w:r w:rsidR="00A702F5">
        <w:t>ha</w:t>
      </w:r>
      <w:r w:rsidR="002E6134">
        <w:t>d</w:t>
      </w:r>
      <w:r w:rsidR="00A702F5">
        <w:t xml:space="preserve"> been shared</w:t>
      </w:r>
      <w:r w:rsidR="002E6134">
        <w:t>, with a request for feedback.</w:t>
      </w:r>
    </w:p>
    <w:p w:rsidR="006D59D8" w:rsidRDefault="00002ECB" w:rsidP="00542BD9">
      <w:pPr>
        <w:pStyle w:val="ListParagraph"/>
        <w:spacing w:line="240" w:lineRule="auto"/>
        <w:ind w:left="360"/>
        <w:jc w:val="both"/>
      </w:pPr>
      <w:r>
        <w:t xml:space="preserve"> </w:t>
      </w:r>
      <w:bookmarkStart w:id="0" w:name="_MON_1523857665"/>
      <w:bookmarkEnd w:id="0"/>
      <w:r w:rsidR="00043421">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1" o:title=""/>
          </v:shape>
          <o:OLEObject Type="Embed" ProgID="Word.Document.12" ShapeID="_x0000_i1025" DrawAspect="Icon" ObjectID="_1523881780" r:id="rId12">
            <o:FieldCodes>\s</o:FieldCodes>
          </o:OLEObject>
        </w:object>
      </w:r>
    </w:p>
    <w:p w:rsidR="00043421" w:rsidRDefault="009A1C01" w:rsidP="002E6134">
      <w:pPr>
        <w:pStyle w:val="ListParagraph"/>
        <w:numPr>
          <w:ilvl w:val="0"/>
          <w:numId w:val="7"/>
        </w:numPr>
        <w:spacing w:line="240" w:lineRule="auto"/>
        <w:jc w:val="both"/>
      </w:pPr>
      <w:r>
        <w:t xml:space="preserve">The SAG co-chairs went through the draft </w:t>
      </w:r>
      <w:r w:rsidR="002E6134">
        <w:t xml:space="preserve">mid-year teleconference </w:t>
      </w:r>
      <w:r>
        <w:t>agenda explaining the purpose of each session.</w:t>
      </w:r>
      <w:r w:rsidR="006D59D8">
        <w:t xml:space="preserve"> An explanation was</w:t>
      </w:r>
      <w:r>
        <w:t xml:space="preserve"> also</w:t>
      </w:r>
      <w:r w:rsidR="006D59D8">
        <w:t xml:space="preserve"> provided on how the</w:t>
      </w:r>
      <w:r>
        <w:t xml:space="preserve"> different GSC events (mid-year teleconference, Shelter Coordination Workshop and GSC Meeting) build up and complement each other: </w:t>
      </w:r>
    </w:p>
    <w:p w:rsidR="00043421" w:rsidRDefault="00043421" w:rsidP="00043421">
      <w:pPr>
        <w:pStyle w:val="ListParagraph"/>
        <w:numPr>
          <w:ilvl w:val="1"/>
          <w:numId w:val="7"/>
        </w:numPr>
        <w:spacing w:line="240" w:lineRule="auto"/>
        <w:jc w:val="both"/>
      </w:pPr>
      <w:r>
        <w:lastRenderedPageBreak/>
        <w:t xml:space="preserve">The </w:t>
      </w:r>
      <w:r w:rsidR="009A1C01" w:rsidRPr="00043421">
        <w:rPr>
          <w:b/>
        </w:rPr>
        <w:t>mid-year teleconference</w:t>
      </w:r>
      <w:r w:rsidR="009A1C01">
        <w:t xml:space="preserve"> informs the agendas for the Shelter Coordination Workshop and GSC Meeting based on the issues that are raised. </w:t>
      </w:r>
    </w:p>
    <w:p w:rsidR="00043421" w:rsidRDefault="009A1C01" w:rsidP="00043421">
      <w:pPr>
        <w:pStyle w:val="ListParagraph"/>
        <w:numPr>
          <w:ilvl w:val="1"/>
          <w:numId w:val="7"/>
        </w:numPr>
        <w:spacing w:line="240" w:lineRule="auto"/>
        <w:jc w:val="both"/>
      </w:pPr>
      <w:r>
        <w:t xml:space="preserve">The </w:t>
      </w:r>
      <w:r w:rsidRPr="00043421">
        <w:rPr>
          <w:b/>
        </w:rPr>
        <w:t xml:space="preserve">Shelter Coordination Workshop </w:t>
      </w:r>
      <w:r>
        <w:t>targets shelter coordination team members</w:t>
      </w:r>
      <w:r w:rsidR="000723F2">
        <w:t xml:space="preserve"> and</w:t>
      </w:r>
      <w:r>
        <w:t xml:space="preserve"> practitioners,</w:t>
      </w:r>
      <w:r w:rsidR="000723F2">
        <w:t xml:space="preserve"> and addresses issues internal to the coordination teams on how coordination can be done more effectively, by </w:t>
      </w:r>
      <w:r>
        <w:t>s</w:t>
      </w:r>
      <w:r w:rsidR="000723F2">
        <w:t>haring</w:t>
      </w:r>
      <w:r>
        <w:t xml:space="preserve"> practice and develop</w:t>
      </w:r>
      <w:r w:rsidR="000723F2">
        <w:t>ing</w:t>
      </w:r>
      <w:r>
        <w:t xml:space="preserve"> tools, methodologies and systems to improve shelter coordination. </w:t>
      </w:r>
    </w:p>
    <w:p w:rsidR="006D59D8" w:rsidRDefault="009A1C01" w:rsidP="00043421">
      <w:pPr>
        <w:pStyle w:val="ListParagraph"/>
        <w:numPr>
          <w:ilvl w:val="1"/>
          <w:numId w:val="7"/>
        </w:numPr>
        <w:spacing w:line="240" w:lineRule="auto"/>
        <w:jc w:val="both"/>
      </w:pPr>
      <w:r>
        <w:t xml:space="preserve">The </w:t>
      </w:r>
      <w:r w:rsidRPr="00043421">
        <w:rPr>
          <w:b/>
        </w:rPr>
        <w:t>GSC Meeting</w:t>
      </w:r>
      <w:r>
        <w:t xml:space="preserve"> targets agency representatives to discuss key issues that the GSC is well placed to address or advocate for</w:t>
      </w:r>
      <w:r w:rsidR="00DA2AE5">
        <w:t xml:space="preserve">, present </w:t>
      </w:r>
      <w:r>
        <w:t>the</w:t>
      </w:r>
      <w:r w:rsidR="00DA2AE5">
        <w:t xml:space="preserve"> achievements and</w:t>
      </w:r>
      <w:r>
        <w:t xml:space="preserve"> work advance</w:t>
      </w:r>
      <w:r w:rsidR="00DA2AE5">
        <w:t>d</w:t>
      </w:r>
      <w:r>
        <w:t xml:space="preserve"> throughout the year, and identify the GSC key issues and plan for the year after.</w:t>
      </w:r>
      <w:r w:rsidR="00DA2AE5">
        <w:t xml:space="preserve"> </w:t>
      </w:r>
      <w:r w:rsidR="002E6134">
        <w:t>As</w:t>
      </w:r>
      <w:r w:rsidR="00DA2AE5">
        <w:t xml:space="preserve"> participation in the GSC Meeting is now open to those participating in the Shelter Coordination Workshop, in order for discussions to be better grounded in field realities, there is a perception of some level of duplication between the two events.</w:t>
      </w:r>
    </w:p>
    <w:p w:rsidR="006D59D8" w:rsidRDefault="009A1C01" w:rsidP="009A1C01">
      <w:pPr>
        <w:pStyle w:val="ListParagraph"/>
        <w:numPr>
          <w:ilvl w:val="0"/>
          <w:numId w:val="7"/>
        </w:numPr>
        <w:spacing w:line="240" w:lineRule="auto"/>
        <w:jc w:val="both"/>
      </w:pPr>
      <w:r>
        <w:t>There was a suggestion</w:t>
      </w:r>
      <w:r w:rsidR="006D59D8">
        <w:t xml:space="preserve"> to circulate as much </w:t>
      </w:r>
      <w:r>
        <w:t xml:space="preserve">background </w:t>
      </w:r>
      <w:r w:rsidR="006D59D8">
        <w:t xml:space="preserve">documentation as possible before the meeting. </w:t>
      </w:r>
    </w:p>
    <w:p w:rsidR="006D59D8" w:rsidRDefault="000723F2" w:rsidP="000723F2">
      <w:pPr>
        <w:pStyle w:val="ListParagraph"/>
        <w:numPr>
          <w:ilvl w:val="0"/>
          <w:numId w:val="7"/>
        </w:numPr>
        <w:spacing w:line="240" w:lineRule="auto"/>
        <w:jc w:val="both"/>
      </w:pPr>
      <w:r>
        <w:t>It was also suggested that the invitation to the mid-year teleconference should flag that the teleconference will</w:t>
      </w:r>
      <w:r w:rsidR="006D59D8">
        <w:t xml:space="preserve"> identify key issues to discuss at the </w:t>
      </w:r>
      <w:r>
        <w:t>GSC M</w:t>
      </w:r>
      <w:r w:rsidR="006D59D8">
        <w:t>eeting</w:t>
      </w:r>
      <w:r>
        <w:t xml:space="preserve"> in October.</w:t>
      </w:r>
    </w:p>
    <w:p w:rsidR="006F4C93" w:rsidRDefault="000723F2" w:rsidP="000723F2">
      <w:pPr>
        <w:pStyle w:val="ListParagraph"/>
        <w:numPr>
          <w:ilvl w:val="0"/>
          <w:numId w:val="7"/>
        </w:numPr>
        <w:spacing w:line="240" w:lineRule="auto"/>
        <w:jc w:val="both"/>
      </w:pPr>
      <w:r>
        <w:t>The C</w:t>
      </w:r>
      <w:r w:rsidR="006F4C93">
        <w:t xml:space="preserve">oordination </w:t>
      </w:r>
      <w:proofErr w:type="spellStart"/>
      <w:r w:rsidR="006F4C93">
        <w:t>CoP</w:t>
      </w:r>
      <w:proofErr w:type="spellEnd"/>
      <w:r w:rsidR="006F4C93">
        <w:t xml:space="preserve"> </w:t>
      </w:r>
      <w:r>
        <w:t xml:space="preserve">should be </w:t>
      </w:r>
      <w:r w:rsidR="006F4C93">
        <w:t>ask</w:t>
      </w:r>
      <w:r>
        <w:t>ed</w:t>
      </w:r>
      <w:r w:rsidR="006F4C93">
        <w:t xml:space="preserve"> which issues they would like to discuss</w:t>
      </w:r>
      <w:r>
        <w:t xml:space="preserve"> at the mid-year teleconference</w:t>
      </w:r>
      <w:r w:rsidR="006F4C93">
        <w:t xml:space="preserve">. </w:t>
      </w:r>
      <w:r>
        <w:t>It was suggested to s</w:t>
      </w:r>
      <w:r w:rsidR="006F4C93">
        <w:t xml:space="preserve">tructure the meeting around issues rather than countries, although each issue </w:t>
      </w:r>
      <w:r>
        <w:t>can</w:t>
      </w:r>
      <w:r w:rsidR="006F4C93">
        <w:t xml:space="preserve"> be presented by 1-2 country-level cluster coordinators</w:t>
      </w:r>
      <w:r>
        <w:t xml:space="preserve"> to illustrate the issue</w:t>
      </w:r>
      <w:r w:rsidR="006F4C93">
        <w:t>. This first filter on issues will inform the coordination workshop and GSC Meeting.</w:t>
      </w:r>
    </w:p>
    <w:p w:rsidR="006F4C93" w:rsidRDefault="000723F2" w:rsidP="00F836D2">
      <w:pPr>
        <w:pStyle w:val="ListParagraph"/>
        <w:numPr>
          <w:ilvl w:val="0"/>
          <w:numId w:val="7"/>
        </w:numPr>
        <w:spacing w:line="240" w:lineRule="auto"/>
        <w:jc w:val="both"/>
      </w:pPr>
      <w:r>
        <w:t>It was reminded that the SAG agreed at the retreat to give more</w:t>
      </w:r>
      <w:r w:rsidR="006F4C93">
        <w:t xml:space="preserve"> air time to sectoral issues that can be best addressed by the </w:t>
      </w:r>
      <w:r w:rsidR="00F836D2">
        <w:t xml:space="preserve">GSC. </w:t>
      </w:r>
      <w:r w:rsidR="002E6134">
        <w:t>Perhaps a day could be dedicated to coordination issues and another day to technical/sector issues. There was also a reminder that in the absence of a Shelter Meeting (organized by the Shelter Centre), it had been agreed that the GSC could organize a similar event to address this gap of a global level meeting/workshop on shelter sector/technical issues.</w:t>
      </w:r>
    </w:p>
    <w:p w:rsidR="00F635EC" w:rsidRDefault="002E6134" w:rsidP="002E6134">
      <w:pPr>
        <w:pStyle w:val="ListParagraph"/>
        <w:numPr>
          <w:ilvl w:val="0"/>
          <w:numId w:val="7"/>
        </w:numPr>
        <w:spacing w:line="240" w:lineRule="auto"/>
        <w:jc w:val="both"/>
      </w:pPr>
      <w:r>
        <w:t>There was a request to ensure l</w:t>
      </w:r>
      <w:r w:rsidR="00F635EC">
        <w:t>ess duplication between the</w:t>
      </w:r>
      <w:r>
        <w:t xml:space="preserve"> workshop and the GSC Meeting, and to make the</w:t>
      </w:r>
      <w:r w:rsidR="00F635EC">
        <w:t xml:space="preserve"> distinction </w:t>
      </w:r>
      <w:r>
        <w:t xml:space="preserve">between the two events </w:t>
      </w:r>
      <w:r w:rsidR="00F635EC">
        <w:t xml:space="preserve">clearer. </w:t>
      </w:r>
    </w:p>
    <w:p w:rsidR="00F635EC" w:rsidRDefault="00D1119B" w:rsidP="00D1119B">
      <w:pPr>
        <w:pStyle w:val="ListParagraph"/>
        <w:numPr>
          <w:ilvl w:val="0"/>
          <w:numId w:val="7"/>
        </w:numPr>
        <w:spacing w:line="240" w:lineRule="auto"/>
        <w:jc w:val="both"/>
      </w:pPr>
      <w:r>
        <w:t xml:space="preserve">There were a few suggestions of issues for discussion: on technical/sectoral issues, it was suggested to include shelter strategies and innovation (how to ensure it is not just about products but processes). </w:t>
      </w:r>
      <w:r w:rsidR="00F635EC">
        <w:t>For coordination issues</w:t>
      </w:r>
      <w:r>
        <w:t>, it was suggested to discuss</w:t>
      </w:r>
      <w:r w:rsidR="00F635EC">
        <w:t xml:space="preserve"> the role</w:t>
      </w:r>
      <w:r>
        <w:t xml:space="preserve">, responsibilities, accountabilities, and </w:t>
      </w:r>
      <w:proofErr w:type="spellStart"/>
      <w:r>
        <w:t>ToRs</w:t>
      </w:r>
      <w:proofErr w:type="spellEnd"/>
      <w:r>
        <w:t xml:space="preserve"> of a co-lead agency.</w:t>
      </w:r>
    </w:p>
    <w:p w:rsidR="00A702F5" w:rsidRPr="005B63E3" w:rsidRDefault="00A702F5" w:rsidP="00777580">
      <w:pPr>
        <w:pStyle w:val="ListParagraph"/>
        <w:numPr>
          <w:ilvl w:val="0"/>
          <w:numId w:val="7"/>
        </w:numPr>
        <w:spacing w:line="240" w:lineRule="auto"/>
        <w:jc w:val="both"/>
      </w:pPr>
      <w:r>
        <w:t xml:space="preserve">It </w:t>
      </w:r>
      <w:r w:rsidR="00777580">
        <w:t>was reminded</w:t>
      </w:r>
      <w:r>
        <w:t xml:space="preserve"> that the GSC events will take place on the week of October 3 to 6-7</w:t>
      </w:r>
      <w:r w:rsidR="00777580">
        <w:t>.</w:t>
      </w:r>
    </w:p>
    <w:p w:rsidR="00183B30" w:rsidRPr="002C3B17" w:rsidRDefault="00183B30" w:rsidP="00183B30">
      <w:pPr>
        <w:spacing w:line="240" w:lineRule="auto"/>
        <w:jc w:val="both"/>
        <w:rPr>
          <w:b/>
        </w:rPr>
      </w:pPr>
      <w:r w:rsidRPr="002C3B17">
        <w:rPr>
          <w:b/>
        </w:rPr>
        <w:t xml:space="preserve">Decisions and Actions: </w:t>
      </w:r>
    </w:p>
    <w:p w:rsidR="00777580" w:rsidRPr="00760088" w:rsidRDefault="00777580" w:rsidP="00F40A0B">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 xml:space="preserve">The </w:t>
      </w:r>
      <w:r w:rsidR="00002ECB" w:rsidRPr="00002ECB">
        <w:rPr>
          <w:rFonts w:eastAsia="Times New Roman" w:cstheme="minorHAnsi"/>
          <w:color w:val="222222"/>
          <w:lang w:eastAsia="en-GB"/>
        </w:rPr>
        <w:t xml:space="preserve">SAG </w:t>
      </w:r>
      <w:r>
        <w:rPr>
          <w:rFonts w:eastAsia="Times New Roman" w:cstheme="minorHAnsi"/>
          <w:color w:val="222222"/>
          <w:lang w:eastAsia="en-GB"/>
        </w:rPr>
        <w:t xml:space="preserve">co-chairs will prepare a revised agenda for the Mid-year Teleconference based on the feedback above (focus on issues rather than countries) and share for </w:t>
      </w:r>
      <w:r w:rsidR="00F40A0B">
        <w:rPr>
          <w:rFonts w:eastAsia="Times New Roman" w:cstheme="minorHAnsi"/>
          <w:color w:val="222222"/>
          <w:lang w:eastAsia="en-GB"/>
        </w:rPr>
        <w:t>comments and endorsement</w:t>
      </w:r>
      <w:r>
        <w:rPr>
          <w:rFonts w:eastAsia="Times New Roman" w:cstheme="minorHAnsi"/>
          <w:color w:val="222222"/>
          <w:lang w:eastAsia="en-GB"/>
        </w:rPr>
        <w:t xml:space="preserve">. </w:t>
      </w:r>
    </w:p>
    <w:p w:rsidR="007D37C0" w:rsidRPr="00002ECB" w:rsidRDefault="00F40A0B" w:rsidP="00777580">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 xml:space="preserve">An email will be sent to the Coordination </w:t>
      </w:r>
      <w:proofErr w:type="spellStart"/>
      <w:r>
        <w:rPr>
          <w:rFonts w:eastAsia="Times New Roman" w:cstheme="minorHAnsi"/>
          <w:color w:val="222222"/>
          <w:lang w:eastAsia="en-GB"/>
        </w:rPr>
        <w:t>CoP</w:t>
      </w:r>
      <w:proofErr w:type="spellEnd"/>
      <w:r>
        <w:rPr>
          <w:rFonts w:eastAsia="Times New Roman" w:cstheme="minorHAnsi"/>
          <w:color w:val="222222"/>
          <w:lang w:eastAsia="en-GB"/>
        </w:rPr>
        <w:t xml:space="preserve"> requesting issues for discussion at the Mid-year Teleconference and volunteer country-level cluster coordinators to present on the different issues.</w:t>
      </w:r>
    </w:p>
    <w:p w:rsidR="00002ECB" w:rsidRPr="00002ECB" w:rsidRDefault="00002ECB" w:rsidP="00B030D8">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sidRPr="00002ECB">
        <w:rPr>
          <w:rFonts w:eastAsia="Times New Roman" w:cstheme="minorHAnsi"/>
          <w:color w:val="222222"/>
          <w:lang w:eastAsia="en-GB"/>
        </w:rPr>
        <w:t xml:space="preserve">SAG co-chairs to share a proposal for the </w:t>
      </w:r>
      <w:r w:rsidR="00F40A0B">
        <w:rPr>
          <w:rFonts w:eastAsia="Times New Roman" w:cstheme="minorHAnsi"/>
          <w:color w:val="222222"/>
          <w:lang w:eastAsia="en-GB"/>
        </w:rPr>
        <w:t xml:space="preserve">October </w:t>
      </w:r>
      <w:r w:rsidRPr="00002ECB">
        <w:rPr>
          <w:rFonts w:eastAsia="Times New Roman" w:cstheme="minorHAnsi"/>
          <w:color w:val="222222"/>
          <w:lang w:eastAsia="en-GB"/>
        </w:rPr>
        <w:t>GSC events</w:t>
      </w:r>
      <w:r w:rsidR="00F40A0B">
        <w:rPr>
          <w:rFonts w:eastAsia="Times New Roman" w:cstheme="minorHAnsi"/>
          <w:color w:val="222222"/>
          <w:lang w:eastAsia="en-GB"/>
        </w:rPr>
        <w:t xml:space="preserve"> for review and feedback.</w:t>
      </w:r>
    </w:p>
    <w:p w:rsidR="00F26873" w:rsidRPr="00A702F5" w:rsidRDefault="00F26873" w:rsidP="00F26873">
      <w:pPr>
        <w:spacing w:after="0" w:line="240" w:lineRule="auto"/>
        <w:jc w:val="both"/>
        <w:rPr>
          <w:rFonts w:ascii="Calibri" w:eastAsia="Times New Roman" w:hAnsi="Calibri" w:cs="Tahoma"/>
          <w:b/>
          <w:color w:val="222222"/>
          <w:highlight w:val="yellow"/>
          <w:lang w:eastAsia="en-GB"/>
        </w:rPr>
      </w:pPr>
    </w:p>
    <w:p w:rsidR="007D37C0" w:rsidRPr="00002ECB" w:rsidRDefault="00002ECB" w:rsidP="007D37C0">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rsidR="007D37C0" w:rsidRPr="00760088" w:rsidRDefault="00F635EC" w:rsidP="003838C1">
      <w:pPr>
        <w:pStyle w:val="ListParagraph"/>
        <w:numPr>
          <w:ilvl w:val="0"/>
          <w:numId w:val="7"/>
        </w:numPr>
        <w:spacing w:after="0" w:line="240" w:lineRule="auto"/>
        <w:jc w:val="both"/>
        <w:rPr>
          <w:rFonts w:ascii="Calibri" w:eastAsia="Times New Roman" w:hAnsi="Calibri" w:cs="Tahoma"/>
          <w:b/>
          <w:color w:val="222222"/>
          <w:lang w:eastAsia="en-GB"/>
        </w:rPr>
      </w:pPr>
      <w:r>
        <w:t xml:space="preserve">Ecuador: </w:t>
      </w:r>
      <w:r w:rsidR="00F40A0B">
        <w:t xml:space="preserve">there was a brief </w:t>
      </w:r>
      <w:r>
        <w:t>update</w:t>
      </w:r>
      <w:r w:rsidR="00F40A0B">
        <w:t xml:space="preserve"> on the earthquake response and shelter coordination arrangement</w:t>
      </w:r>
      <w:r w:rsidR="001846DC">
        <w:t>s in Ecuador</w:t>
      </w:r>
      <w:r w:rsidR="00F40A0B">
        <w:t>.</w:t>
      </w:r>
      <w:r w:rsidR="003838C1">
        <w:t xml:space="preserve"> UNHCR confirmed it is not promoting the establishment of </w:t>
      </w:r>
      <w:r w:rsidR="00D0237C">
        <w:t xml:space="preserve">large </w:t>
      </w:r>
      <w:r w:rsidR="003838C1">
        <w:t xml:space="preserve">camps and the use of tents. </w:t>
      </w:r>
    </w:p>
    <w:p w:rsidR="000C5ECC" w:rsidRPr="00120DA7" w:rsidRDefault="003838C1" w:rsidP="00760088">
      <w:pPr>
        <w:pStyle w:val="ListParagraph"/>
        <w:numPr>
          <w:ilvl w:val="0"/>
          <w:numId w:val="7"/>
        </w:numPr>
        <w:spacing w:after="0" w:line="240" w:lineRule="auto"/>
        <w:jc w:val="both"/>
        <w:rPr>
          <w:rFonts w:ascii="Calibri" w:eastAsia="Times New Roman" w:hAnsi="Calibri" w:cs="Tahoma"/>
          <w:b/>
          <w:color w:val="222222"/>
          <w:lang w:eastAsia="en-GB"/>
        </w:rPr>
      </w:pPr>
      <w:r>
        <w:t>There was a s</w:t>
      </w:r>
      <w:r w:rsidR="000C5ECC">
        <w:t xml:space="preserve">uggestion </w:t>
      </w:r>
      <w:r>
        <w:t xml:space="preserve">for the GSC </w:t>
      </w:r>
      <w:r w:rsidR="000C5ECC">
        <w:t xml:space="preserve">to develop standard language around the key messages that </w:t>
      </w:r>
      <w:r w:rsidR="00D0237C">
        <w:t>could be used</w:t>
      </w:r>
      <w:r w:rsidR="00824EAF">
        <w:t xml:space="preserve"> in certain type of</w:t>
      </w:r>
      <w:r>
        <w:t xml:space="preserve"> responses</w:t>
      </w:r>
      <w:r w:rsidR="00673EED">
        <w:t>. These messages</w:t>
      </w:r>
      <w:r>
        <w:t xml:space="preserve"> </w:t>
      </w:r>
      <w:r w:rsidR="000C5ECC">
        <w:t xml:space="preserve">can be </w:t>
      </w:r>
      <w:r w:rsidR="00824EAF">
        <w:t xml:space="preserve">communicated very early in the emergency to inform </w:t>
      </w:r>
      <w:r w:rsidR="00A0475B">
        <w:t xml:space="preserve">global mobilization of material supplies. </w:t>
      </w:r>
      <w:bookmarkStart w:id="1" w:name="_GoBack"/>
      <w:bookmarkEnd w:id="1"/>
      <w:r w:rsidR="000C5ECC">
        <w:t xml:space="preserve"> </w:t>
      </w:r>
      <w:r w:rsidR="00760088">
        <w:t xml:space="preserve">The GSC Coordinator on behalf </w:t>
      </w:r>
      <w:r w:rsidR="00760088">
        <w:lastRenderedPageBreak/>
        <w:t xml:space="preserve">of IFRC will send an email to SAG members to </w:t>
      </w:r>
      <w:r w:rsidR="000C5ECC">
        <w:t xml:space="preserve">see who is interested to contribute to these messages. </w:t>
      </w:r>
      <w:r w:rsidR="00760088">
        <w:t>There are various documents already existing that we can draw upon to craft these messages, such as the “</w:t>
      </w:r>
      <w:r w:rsidR="000C5ECC">
        <w:t>Alternative</w:t>
      </w:r>
      <w:r w:rsidR="00760088">
        <w:t>s</w:t>
      </w:r>
      <w:r w:rsidR="000C5ECC">
        <w:t xml:space="preserve"> to camps</w:t>
      </w:r>
      <w:r w:rsidR="00760088">
        <w:t>” policy of UNHCR.</w:t>
      </w:r>
    </w:p>
    <w:p w:rsidR="007B0A23" w:rsidRPr="00A702F5" w:rsidRDefault="007B0A23" w:rsidP="007B0A23">
      <w:pPr>
        <w:spacing w:after="0" w:line="240" w:lineRule="auto"/>
        <w:jc w:val="both"/>
        <w:rPr>
          <w:rFonts w:ascii="Calibri" w:eastAsia="Times New Roman" w:hAnsi="Calibri" w:cs="Tahoma"/>
          <w:b/>
          <w:color w:val="222222"/>
          <w:highlight w:val="yellow"/>
          <w:lang w:eastAsia="en-GB"/>
        </w:rPr>
      </w:pPr>
    </w:p>
    <w:p w:rsidR="009F1CE3" w:rsidRPr="00120DA7" w:rsidRDefault="009F1CE3" w:rsidP="009F1CE3">
      <w:pPr>
        <w:spacing w:line="240" w:lineRule="auto"/>
        <w:jc w:val="both"/>
        <w:rPr>
          <w:b/>
        </w:rPr>
      </w:pPr>
      <w:r w:rsidRPr="00120DA7">
        <w:rPr>
          <w:b/>
        </w:rPr>
        <w:t xml:space="preserve">Decisions and Actions: </w:t>
      </w:r>
    </w:p>
    <w:p w:rsidR="00120DA7" w:rsidRPr="00760088" w:rsidRDefault="00760088" w:rsidP="00760088">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sidRPr="00760088">
        <w:rPr>
          <w:rFonts w:eastAsia="Times New Roman" w:cstheme="minorHAnsi"/>
          <w:color w:val="222222"/>
          <w:lang w:eastAsia="en-GB"/>
        </w:rPr>
        <w:t>The GSC Coordinators will send an email to SAG members to see who is interested to contribute to these messages.</w:t>
      </w:r>
    </w:p>
    <w:p w:rsidR="009F1CE3" w:rsidRPr="00A702F5" w:rsidRDefault="009F1CE3" w:rsidP="007B0A23">
      <w:pPr>
        <w:spacing w:after="0" w:line="240" w:lineRule="auto"/>
        <w:jc w:val="both"/>
        <w:rPr>
          <w:rFonts w:ascii="Calibri" w:eastAsia="Times New Roman" w:hAnsi="Calibri" w:cs="Tahoma"/>
          <w:b/>
          <w:color w:val="222222"/>
          <w:highlight w:val="yellow"/>
          <w:lang w:eastAsia="en-GB"/>
        </w:rPr>
      </w:pPr>
    </w:p>
    <w:p w:rsidR="007B0A23" w:rsidRPr="007B0A23" w:rsidRDefault="007B0A23" w:rsidP="007B0A23">
      <w:pPr>
        <w:spacing w:after="0" w:line="240" w:lineRule="auto"/>
        <w:jc w:val="both"/>
        <w:rPr>
          <w:rFonts w:ascii="Calibri" w:eastAsia="Times New Roman" w:hAnsi="Calibri" w:cs="Tahoma"/>
          <w:b/>
          <w:color w:val="222222"/>
          <w:lang w:eastAsia="en-GB"/>
        </w:rPr>
      </w:pPr>
    </w:p>
    <w:p w:rsidR="007D37C0" w:rsidRDefault="007D37C0" w:rsidP="00F26873">
      <w:pPr>
        <w:spacing w:after="0" w:line="240" w:lineRule="auto"/>
        <w:jc w:val="both"/>
        <w:rPr>
          <w:rFonts w:ascii="Calibri" w:eastAsia="Times New Roman" w:hAnsi="Calibri" w:cs="Tahoma"/>
          <w:b/>
          <w:color w:val="222222"/>
          <w:lang w:eastAsia="en-GB"/>
        </w:rPr>
      </w:pPr>
    </w:p>
    <w:p w:rsidR="00767BB2" w:rsidRPr="000110AC" w:rsidRDefault="00C07F57" w:rsidP="00760088">
      <w:pPr>
        <w:spacing w:after="0" w:line="240" w:lineRule="auto"/>
        <w:jc w:val="center"/>
        <w:rPr>
          <w:rFonts w:ascii="Calibri" w:eastAsia="Times New Roman" w:hAnsi="Calibri" w:cs="Tahoma"/>
          <w:b/>
          <w:color w:val="222222"/>
          <w:u w:val="single"/>
          <w:lang w:eastAsia="en-GB"/>
        </w:rPr>
      </w:pPr>
      <w:r w:rsidRPr="00120DA7">
        <w:rPr>
          <w:rFonts w:ascii="Calibri" w:eastAsia="Times New Roman" w:hAnsi="Calibri" w:cs="Tahoma"/>
          <w:b/>
          <w:color w:val="222222"/>
          <w:u w:val="single"/>
          <w:lang w:eastAsia="en-GB"/>
        </w:rPr>
        <w:t xml:space="preserve">Next SAG meeting will be held </w:t>
      </w:r>
      <w:r w:rsidR="001248DC" w:rsidRPr="00120DA7">
        <w:rPr>
          <w:rFonts w:ascii="Calibri" w:eastAsia="Times New Roman" w:hAnsi="Calibri" w:cs="Tahoma"/>
          <w:b/>
          <w:color w:val="222222"/>
          <w:u w:val="single"/>
          <w:lang w:eastAsia="en-GB"/>
        </w:rPr>
        <w:t xml:space="preserve">on the </w:t>
      </w:r>
      <w:r w:rsidR="00120DA7" w:rsidRPr="00120DA7">
        <w:rPr>
          <w:rFonts w:ascii="Calibri" w:eastAsia="Times New Roman" w:hAnsi="Calibri" w:cs="Tahoma"/>
          <w:b/>
          <w:color w:val="222222"/>
          <w:u w:val="single"/>
          <w:lang w:eastAsia="en-GB"/>
        </w:rPr>
        <w:t>2</w:t>
      </w:r>
      <w:r w:rsidR="00760088">
        <w:rPr>
          <w:rFonts w:ascii="Calibri" w:eastAsia="Times New Roman" w:hAnsi="Calibri" w:cs="Tahoma"/>
          <w:b/>
          <w:color w:val="222222"/>
          <w:u w:val="single"/>
          <w:lang w:eastAsia="en-GB"/>
        </w:rPr>
        <w:t>6</w:t>
      </w:r>
      <w:r w:rsidR="00120DA7" w:rsidRPr="00120DA7">
        <w:rPr>
          <w:rFonts w:ascii="Calibri" w:eastAsia="Times New Roman" w:hAnsi="Calibri" w:cs="Tahoma"/>
          <w:b/>
          <w:color w:val="222222"/>
          <w:u w:val="single"/>
          <w:vertAlign w:val="superscript"/>
          <w:lang w:eastAsia="en-GB"/>
        </w:rPr>
        <w:t>th</w:t>
      </w:r>
      <w:r w:rsidR="00120DA7" w:rsidRPr="00120DA7">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 xml:space="preserve">of </w:t>
      </w:r>
      <w:r w:rsidR="00760088">
        <w:rPr>
          <w:rFonts w:ascii="Calibri" w:eastAsia="Times New Roman" w:hAnsi="Calibri" w:cs="Tahoma"/>
          <w:b/>
          <w:color w:val="222222"/>
          <w:u w:val="single"/>
          <w:lang w:eastAsia="en-GB"/>
        </w:rPr>
        <w:t>May</w:t>
      </w:r>
      <w:r w:rsidR="00760088" w:rsidRPr="00120DA7">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at 2 pm</w:t>
      </w:r>
    </w:p>
    <w:sectPr w:rsidR="00767BB2" w:rsidRPr="000110AC" w:rsidSect="00F26873">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A1" w:rsidRDefault="00DB7FA1" w:rsidP="0032379A">
      <w:pPr>
        <w:spacing w:after="0" w:line="240" w:lineRule="auto"/>
      </w:pPr>
      <w:r>
        <w:separator/>
      </w:r>
    </w:p>
  </w:endnote>
  <w:endnote w:type="continuationSeparator" w:id="0">
    <w:p w:rsidR="00DB7FA1" w:rsidRDefault="00DB7FA1"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954FE1" w:rsidRDefault="00954FE1">
        <w:pPr>
          <w:pStyle w:val="Footer"/>
          <w:jc w:val="right"/>
        </w:pPr>
        <w:r>
          <w:fldChar w:fldCharType="begin"/>
        </w:r>
        <w:r>
          <w:instrText xml:space="preserve"> PAGE   \* MERGEFORMAT </w:instrText>
        </w:r>
        <w:r>
          <w:fldChar w:fldCharType="separate"/>
        </w:r>
        <w:r w:rsidR="002E792A">
          <w:rPr>
            <w:noProof/>
          </w:rPr>
          <w:t>1</w:t>
        </w:r>
        <w:r>
          <w:rPr>
            <w:noProof/>
          </w:rPr>
          <w:fldChar w:fldCharType="end"/>
        </w:r>
      </w:p>
    </w:sdtContent>
  </w:sdt>
  <w:p w:rsidR="00954FE1" w:rsidRDefault="0095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A1" w:rsidRDefault="00DB7FA1" w:rsidP="0032379A">
      <w:pPr>
        <w:spacing w:after="0" w:line="240" w:lineRule="auto"/>
      </w:pPr>
      <w:r>
        <w:separator/>
      </w:r>
    </w:p>
  </w:footnote>
  <w:footnote w:type="continuationSeparator" w:id="0">
    <w:p w:rsidR="00DB7FA1" w:rsidRDefault="00DB7FA1"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1" w:rsidRDefault="00954FE1"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F5881A9" wp14:editId="4173013E">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954FE1" w:rsidRDefault="00954FE1"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954FE1" w:rsidRDefault="00954FE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954FE1" w:rsidRDefault="0095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E33297"/>
    <w:multiLevelType w:val="hybridMultilevel"/>
    <w:tmpl w:val="5F14DDB8"/>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1"/>
  </w:num>
  <w:num w:numId="5">
    <w:abstractNumId w:val="0"/>
  </w:num>
  <w:num w:numId="6">
    <w:abstractNumId w:val="14"/>
  </w:num>
  <w:num w:numId="7">
    <w:abstractNumId w:val="10"/>
  </w:num>
  <w:num w:numId="8">
    <w:abstractNumId w:val="13"/>
  </w:num>
  <w:num w:numId="9">
    <w:abstractNumId w:val="2"/>
  </w:num>
  <w:num w:numId="10">
    <w:abstractNumId w:val="1"/>
  </w:num>
  <w:num w:numId="11">
    <w:abstractNumId w:val="9"/>
  </w:num>
  <w:num w:numId="12">
    <w:abstractNumId w:val="4"/>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2724"/>
    <w:rsid w:val="00002ECB"/>
    <w:rsid w:val="00004D7B"/>
    <w:rsid w:val="000110AC"/>
    <w:rsid w:val="00015443"/>
    <w:rsid w:val="00015DC5"/>
    <w:rsid w:val="00022932"/>
    <w:rsid w:val="00022F2C"/>
    <w:rsid w:val="00043421"/>
    <w:rsid w:val="00054679"/>
    <w:rsid w:val="000723F2"/>
    <w:rsid w:val="0007379C"/>
    <w:rsid w:val="000771A1"/>
    <w:rsid w:val="000813CB"/>
    <w:rsid w:val="00085F83"/>
    <w:rsid w:val="0009642B"/>
    <w:rsid w:val="000B1B31"/>
    <w:rsid w:val="000B32CF"/>
    <w:rsid w:val="000B6B94"/>
    <w:rsid w:val="000C1D43"/>
    <w:rsid w:val="000C2309"/>
    <w:rsid w:val="000C4CF6"/>
    <w:rsid w:val="000C5ECC"/>
    <w:rsid w:val="000D763F"/>
    <w:rsid w:val="000E3807"/>
    <w:rsid w:val="00100653"/>
    <w:rsid w:val="001113CB"/>
    <w:rsid w:val="00120DA7"/>
    <w:rsid w:val="001248DC"/>
    <w:rsid w:val="00125DB5"/>
    <w:rsid w:val="001325BB"/>
    <w:rsid w:val="00133D73"/>
    <w:rsid w:val="00140ABF"/>
    <w:rsid w:val="00142FDD"/>
    <w:rsid w:val="0014622A"/>
    <w:rsid w:val="001463DF"/>
    <w:rsid w:val="00150C67"/>
    <w:rsid w:val="00160E9A"/>
    <w:rsid w:val="00170081"/>
    <w:rsid w:val="001738E9"/>
    <w:rsid w:val="001801A8"/>
    <w:rsid w:val="00183B30"/>
    <w:rsid w:val="001846DC"/>
    <w:rsid w:val="00191146"/>
    <w:rsid w:val="0019427B"/>
    <w:rsid w:val="00195A90"/>
    <w:rsid w:val="00197771"/>
    <w:rsid w:val="001A07CC"/>
    <w:rsid w:val="001B0439"/>
    <w:rsid w:val="001C730B"/>
    <w:rsid w:val="001E15AE"/>
    <w:rsid w:val="001E74F7"/>
    <w:rsid w:val="001F1CD0"/>
    <w:rsid w:val="002001BC"/>
    <w:rsid w:val="002054FA"/>
    <w:rsid w:val="00205E1B"/>
    <w:rsid w:val="002157A9"/>
    <w:rsid w:val="00233103"/>
    <w:rsid w:val="00237B79"/>
    <w:rsid w:val="002426EF"/>
    <w:rsid w:val="002462A3"/>
    <w:rsid w:val="002543EE"/>
    <w:rsid w:val="00257075"/>
    <w:rsid w:val="002673D5"/>
    <w:rsid w:val="00273C76"/>
    <w:rsid w:val="00273D31"/>
    <w:rsid w:val="00282799"/>
    <w:rsid w:val="002901F5"/>
    <w:rsid w:val="00292D61"/>
    <w:rsid w:val="002A12C2"/>
    <w:rsid w:val="002A5C23"/>
    <w:rsid w:val="002B60B2"/>
    <w:rsid w:val="002B7045"/>
    <w:rsid w:val="002C252A"/>
    <w:rsid w:val="002C3B17"/>
    <w:rsid w:val="002D1408"/>
    <w:rsid w:val="002E0447"/>
    <w:rsid w:val="002E1FEB"/>
    <w:rsid w:val="002E6134"/>
    <w:rsid w:val="002E792A"/>
    <w:rsid w:val="002F0F85"/>
    <w:rsid w:val="002F3F0A"/>
    <w:rsid w:val="00304DC4"/>
    <w:rsid w:val="00310293"/>
    <w:rsid w:val="00316277"/>
    <w:rsid w:val="003234F0"/>
    <w:rsid w:val="0032379A"/>
    <w:rsid w:val="003359AA"/>
    <w:rsid w:val="00344B1A"/>
    <w:rsid w:val="00357256"/>
    <w:rsid w:val="00362F66"/>
    <w:rsid w:val="00365050"/>
    <w:rsid w:val="003703C6"/>
    <w:rsid w:val="00371142"/>
    <w:rsid w:val="003818D0"/>
    <w:rsid w:val="003838C1"/>
    <w:rsid w:val="003866D2"/>
    <w:rsid w:val="00392EBB"/>
    <w:rsid w:val="00395EE3"/>
    <w:rsid w:val="003A0487"/>
    <w:rsid w:val="003A1607"/>
    <w:rsid w:val="003A2C74"/>
    <w:rsid w:val="003A6730"/>
    <w:rsid w:val="003B4774"/>
    <w:rsid w:val="003B71C2"/>
    <w:rsid w:val="003C15B9"/>
    <w:rsid w:val="003C15BB"/>
    <w:rsid w:val="003C3861"/>
    <w:rsid w:val="003C487B"/>
    <w:rsid w:val="003C5449"/>
    <w:rsid w:val="003D0A67"/>
    <w:rsid w:val="003F161C"/>
    <w:rsid w:val="003F192F"/>
    <w:rsid w:val="003F2FFF"/>
    <w:rsid w:val="00405F99"/>
    <w:rsid w:val="00420861"/>
    <w:rsid w:val="00435579"/>
    <w:rsid w:val="00443A1C"/>
    <w:rsid w:val="00457BA8"/>
    <w:rsid w:val="004723B0"/>
    <w:rsid w:val="004753E8"/>
    <w:rsid w:val="0048251A"/>
    <w:rsid w:val="00484198"/>
    <w:rsid w:val="004867DD"/>
    <w:rsid w:val="004A220E"/>
    <w:rsid w:val="004A4A70"/>
    <w:rsid w:val="004A74A0"/>
    <w:rsid w:val="004B01D6"/>
    <w:rsid w:val="004B47D8"/>
    <w:rsid w:val="004C607F"/>
    <w:rsid w:val="004D2053"/>
    <w:rsid w:val="004E3CF9"/>
    <w:rsid w:val="004F2542"/>
    <w:rsid w:val="004F5233"/>
    <w:rsid w:val="00506F62"/>
    <w:rsid w:val="005072B9"/>
    <w:rsid w:val="005135FC"/>
    <w:rsid w:val="0051425E"/>
    <w:rsid w:val="00517631"/>
    <w:rsid w:val="00523591"/>
    <w:rsid w:val="00542BD9"/>
    <w:rsid w:val="005547DF"/>
    <w:rsid w:val="00563B65"/>
    <w:rsid w:val="00563E2A"/>
    <w:rsid w:val="00567F9E"/>
    <w:rsid w:val="005704F2"/>
    <w:rsid w:val="00576EF9"/>
    <w:rsid w:val="005812CA"/>
    <w:rsid w:val="00582091"/>
    <w:rsid w:val="00584BA3"/>
    <w:rsid w:val="005863FA"/>
    <w:rsid w:val="00586C2F"/>
    <w:rsid w:val="005934F9"/>
    <w:rsid w:val="00594D9E"/>
    <w:rsid w:val="005A1E30"/>
    <w:rsid w:val="005A2DA5"/>
    <w:rsid w:val="005B63E3"/>
    <w:rsid w:val="005B7DFF"/>
    <w:rsid w:val="005C4BC5"/>
    <w:rsid w:val="005D1473"/>
    <w:rsid w:val="005E2E8C"/>
    <w:rsid w:val="005F5DC2"/>
    <w:rsid w:val="00602ECB"/>
    <w:rsid w:val="00620FF0"/>
    <w:rsid w:val="006228F8"/>
    <w:rsid w:val="006335E2"/>
    <w:rsid w:val="006407F4"/>
    <w:rsid w:val="0065765E"/>
    <w:rsid w:val="00660644"/>
    <w:rsid w:val="006616BF"/>
    <w:rsid w:val="00671461"/>
    <w:rsid w:val="00673686"/>
    <w:rsid w:val="00673EED"/>
    <w:rsid w:val="00680132"/>
    <w:rsid w:val="00681AC6"/>
    <w:rsid w:val="0068278B"/>
    <w:rsid w:val="00683B91"/>
    <w:rsid w:val="006848CB"/>
    <w:rsid w:val="0068730A"/>
    <w:rsid w:val="00692435"/>
    <w:rsid w:val="006B0BAE"/>
    <w:rsid w:val="006B6A21"/>
    <w:rsid w:val="006C3E34"/>
    <w:rsid w:val="006C3E48"/>
    <w:rsid w:val="006D59D8"/>
    <w:rsid w:val="006E0BCD"/>
    <w:rsid w:val="006F3D8F"/>
    <w:rsid w:val="006F4C93"/>
    <w:rsid w:val="006F7EF6"/>
    <w:rsid w:val="0070104F"/>
    <w:rsid w:val="007117B9"/>
    <w:rsid w:val="00711B71"/>
    <w:rsid w:val="00712CCE"/>
    <w:rsid w:val="00722333"/>
    <w:rsid w:val="0073109E"/>
    <w:rsid w:val="00741045"/>
    <w:rsid w:val="00747590"/>
    <w:rsid w:val="00750A64"/>
    <w:rsid w:val="0075203F"/>
    <w:rsid w:val="00760088"/>
    <w:rsid w:val="00766BBC"/>
    <w:rsid w:val="00767BB2"/>
    <w:rsid w:val="00771924"/>
    <w:rsid w:val="007724DA"/>
    <w:rsid w:val="00777580"/>
    <w:rsid w:val="007908E7"/>
    <w:rsid w:val="007916CE"/>
    <w:rsid w:val="00794E43"/>
    <w:rsid w:val="007967E6"/>
    <w:rsid w:val="007A4854"/>
    <w:rsid w:val="007A57AF"/>
    <w:rsid w:val="007B0A23"/>
    <w:rsid w:val="007C38EB"/>
    <w:rsid w:val="007C7157"/>
    <w:rsid w:val="007C7A12"/>
    <w:rsid w:val="007D37C0"/>
    <w:rsid w:val="007D555B"/>
    <w:rsid w:val="007D5896"/>
    <w:rsid w:val="007E4345"/>
    <w:rsid w:val="007E5822"/>
    <w:rsid w:val="007F3F6A"/>
    <w:rsid w:val="008006EE"/>
    <w:rsid w:val="00803313"/>
    <w:rsid w:val="00822169"/>
    <w:rsid w:val="00824EAF"/>
    <w:rsid w:val="00834B37"/>
    <w:rsid w:val="008476FB"/>
    <w:rsid w:val="00856FE9"/>
    <w:rsid w:val="00862AEB"/>
    <w:rsid w:val="0086493A"/>
    <w:rsid w:val="0087399F"/>
    <w:rsid w:val="00877A9F"/>
    <w:rsid w:val="008801D8"/>
    <w:rsid w:val="00880A61"/>
    <w:rsid w:val="008A0D1E"/>
    <w:rsid w:val="008B4200"/>
    <w:rsid w:val="008C2F14"/>
    <w:rsid w:val="008C47C2"/>
    <w:rsid w:val="008D3100"/>
    <w:rsid w:val="008E0B09"/>
    <w:rsid w:val="008E1041"/>
    <w:rsid w:val="008E577E"/>
    <w:rsid w:val="008F358D"/>
    <w:rsid w:val="009012E0"/>
    <w:rsid w:val="00901F1B"/>
    <w:rsid w:val="009047B4"/>
    <w:rsid w:val="0091690D"/>
    <w:rsid w:val="00917098"/>
    <w:rsid w:val="00917DA8"/>
    <w:rsid w:val="00935E31"/>
    <w:rsid w:val="00946EB4"/>
    <w:rsid w:val="009530BC"/>
    <w:rsid w:val="00954FE1"/>
    <w:rsid w:val="009554F0"/>
    <w:rsid w:val="0097370C"/>
    <w:rsid w:val="00976316"/>
    <w:rsid w:val="009811DF"/>
    <w:rsid w:val="00985CDB"/>
    <w:rsid w:val="00985EAA"/>
    <w:rsid w:val="00987EFE"/>
    <w:rsid w:val="009942E8"/>
    <w:rsid w:val="00994511"/>
    <w:rsid w:val="00996162"/>
    <w:rsid w:val="00997758"/>
    <w:rsid w:val="009A1C01"/>
    <w:rsid w:val="009B13EA"/>
    <w:rsid w:val="009B2C5D"/>
    <w:rsid w:val="009C1D70"/>
    <w:rsid w:val="009C2C5F"/>
    <w:rsid w:val="009C3EFE"/>
    <w:rsid w:val="009C615C"/>
    <w:rsid w:val="009D515C"/>
    <w:rsid w:val="009F1CE3"/>
    <w:rsid w:val="00A01BF5"/>
    <w:rsid w:val="00A0475B"/>
    <w:rsid w:val="00A13F56"/>
    <w:rsid w:val="00A27855"/>
    <w:rsid w:val="00A32DAF"/>
    <w:rsid w:val="00A53F99"/>
    <w:rsid w:val="00A56653"/>
    <w:rsid w:val="00A61399"/>
    <w:rsid w:val="00A662A9"/>
    <w:rsid w:val="00A673DC"/>
    <w:rsid w:val="00A67512"/>
    <w:rsid w:val="00A702F5"/>
    <w:rsid w:val="00A756E7"/>
    <w:rsid w:val="00A854FF"/>
    <w:rsid w:val="00A87989"/>
    <w:rsid w:val="00A90020"/>
    <w:rsid w:val="00A91497"/>
    <w:rsid w:val="00AA3956"/>
    <w:rsid w:val="00AA3D29"/>
    <w:rsid w:val="00AA5F7C"/>
    <w:rsid w:val="00AA6BD7"/>
    <w:rsid w:val="00AB223B"/>
    <w:rsid w:val="00AB2431"/>
    <w:rsid w:val="00AB2B07"/>
    <w:rsid w:val="00AC12D4"/>
    <w:rsid w:val="00AC7849"/>
    <w:rsid w:val="00AD49CC"/>
    <w:rsid w:val="00AE5642"/>
    <w:rsid w:val="00AF27B4"/>
    <w:rsid w:val="00AF45A2"/>
    <w:rsid w:val="00AF4AB9"/>
    <w:rsid w:val="00B030D8"/>
    <w:rsid w:val="00B03D4C"/>
    <w:rsid w:val="00B14C32"/>
    <w:rsid w:val="00B31949"/>
    <w:rsid w:val="00B4323B"/>
    <w:rsid w:val="00B445DE"/>
    <w:rsid w:val="00B44E82"/>
    <w:rsid w:val="00B50093"/>
    <w:rsid w:val="00B504AE"/>
    <w:rsid w:val="00B53EFB"/>
    <w:rsid w:val="00B61EE4"/>
    <w:rsid w:val="00B72D1A"/>
    <w:rsid w:val="00B813C4"/>
    <w:rsid w:val="00B8357F"/>
    <w:rsid w:val="00B842B5"/>
    <w:rsid w:val="00B8788A"/>
    <w:rsid w:val="00B91987"/>
    <w:rsid w:val="00B94664"/>
    <w:rsid w:val="00B94EB1"/>
    <w:rsid w:val="00B94F34"/>
    <w:rsid w:val="00B97694"/>
    <w:rsid w:val="00BB73BD"/>
    <w:rsid w:val="00BC5680"/>
    <w:rsid w:val="00BE110C"/>
    <w:rsid w:val="00BF1C33"/>
    <w:rsid w:val="00BF32A0"/>
    <w:rsid w:val="00C02152"/>
    <w:rsid w:val="00C02986"/>
    <w:rsid w:val="00C043FE"/>
    <w:rsid w:val="00C079B6"/>
    <w:rsid w:val="00C07F57"/>
    <w:rsid w:val="00C07FA6"/>
    <w:rsid w:val="00C10516"/>
    <w:rsid w:val="00C21DB9"/>
    <w:rsid w:val="00C25ABF"/>
    <w:rsid w:val="00C2645F"/>
    <w:rsid w:val="00C3185D"/>
    <w:rsid w:val="00C34654"/>
    <w:rsid w:val="00C526CF"/>
    <w:rsid w:val="00C573D1"/>
    <w:rsid w:val="00C75DDA"/>
    <w:rsid w:val="00C8325D"/>
    <w:rsid w:val="00C838F1"/>
    <w:rsid w:val="00C9192F"/>
    <w:rsid w:val="00C959AC"/>
    <w:rsid w:val="00CA0148"/>
    <w:rsid w:val="00CA34EE"/>
    <w:rsid w:val="00CB04A4"/>
    <w:rsid w:val="00CB0B52"/>
    <w:rsid w:val="00CE2FBA"/>
    <w:rsid w:val="00CF2DC7"/>
    <w:rsid w:val="00D015E9"/>
    <w:rsid w:val="00D0237C"/>
    <w:rsid w:val="00D06A07"/>
    <w:rsid w:val="00D10B9E"/>
    <w:rsid w:val="00D1119B"/>
    <w:rsid w:val="00D11BB4"/>
    <w:rsid w:val="00D12F06"/>
    <w:rsid w:val="00D20568"/>
    <w:rsid w:val="00D24D64"/>
    <w:rsid w:val="00D32475"/>
    <w:rsid w:val="00D530CB"/>
    <w:rsid w:val="00D55865"/>
    <w:rsid w:val="00D668A0"/>
    <w:rsid w:val="00D669C4"/>
    <w:rsid w:val="00D72E51"/>
    <w:rsid w:val="00D742FD"/>
    <w:rsid w:val="00D76B80"/>
    <w:rsid w:val="00D9201B"/>
    <w:rsid w:val="00D96113"/>
    <w:rsid w:val="00D97761"/>
    <w:rsid w:val="00D97B16"/>
    <w:rsid w:val="00DA2AE5"/>
    <w:rsid w:val="00DA3239"/>
    <w:rsid w:val="00DA59D6"/>
    <w:rsid w:val="00DA6F89"/>
    <w:rsid w:val="00DB3AFE"/>
    <w:rsid w:val="00DB55E3"/>
    <w:rsid w:val="00DB7FA1"/>
    <w:rsid w:val="00DC5944"/>
    <w:rsid w:val="00DD41F5"/>
    <w:rsid w:val="00DE5AF1"/>
    <w:rsid w:val="00DF4AC2"/>
    <w:rsid w:val="00E01067"/>
    <w:rsid w:val="00E11182"/>
    <w:rsid w:val="00E25873"/>
    <w:rsid w:val="00E372B9"/>
    <w:rsid w:val="00E6390E"/>
    <w:rsid w:val="00E775FB"/>
    <w:rsid w:val="00E8276C"/>
    <w:rsid w:val="00E91824"/>
    <w:rsid w:val="00E9192A"/>
    <w:rsid w:val="00E93750"/>
    <w:rsid w:val="00E93F7B"/>
    <w:rsid w:val="00E955FE"/>
    <w:rsid w:val="00E97A55"/>
    <w:rsid w:val="00EE7373"/>
    <w:rsid w:val="00EF1116"/>
    <w:rsid w:val="00EF72EC"/>
    <w:rsid w:val="00F0403E"/>
    <w:rsid w:val="00F112AF"/>
    <w:rsid w:val="00F13139"/>
    <w:rsid w:val="00F26873"/>
    <w:rsid w:val="00F26A26"/>
    <w:rsid w:val="00F33DD3"/>
    <w:rsid w:val="00F364D9"/>
    <w:rsid w:val="00F368B6"/>
    <w:rsid w:val="00F40A0B"/>
    <w:rsid w:val="00F52DE9"/>
    <w:rsid w:val="00F54851"/>
    <w:rsid w:val="00F57D79"/>
    <w:rsid w:val="00F635EC"/>
    <w:rsid w:val="00F739ED"/>
    <w:rsid w:val="00F81E90"/>
    <w:rsid w:val="00F836D2"/>
    <w:rsid w:val="00F93EAC"/>
    <w:rsid w:val="00FA0FAF"/>
    <w:rsid w:val="00FB0A73"/>
    <w:rsid w:val="00FB496D"/>
    <w:rsid w:val="00FB7412"/>
    <w:rsid w:val="00FC1044"/>
    <w:rsid w:val="00FD2C3B"/>
    <w:rsid w:val="00FE02A4"/>
    <w:rsid w:val="00FE7526"/>
    <w:rsid w:val="00FF2952"/>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eltercluster.org/communities-of-practice" TargetMode="External"/><Relationship Id="rId4" Type="http://schemas.microsoft.com/office/2007/relationships/stylesWithEffects" Target="stylesWithEffects.xml"/><Relationship Id="rId9" Type="http://schemas.openxmlformats.org/officeDocument/2006/relationships/hyperlink" Target="http://www.sheltercluster.org/helpde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CBAF-F9D8-4FF3-AAEF-36EDABF9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ablo MEDINA</cp:lastModifiedBy>
  <cp:revision>2</cp:revision>
  <cp:lastPrinted>2016-05-04T07:19:00Z</cp:lastPrinted>
  <dcterms:created xsi:type="dcterms:W3CDTF">2016-05-04T13:43:00Z</dcterms:created>
  <dcterms:modified xsi:type="dcterms:W3CDTF">2016-05-04T13:43:00Z</dcterms:modified>
</cp:coreProperties>
</file>